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67"/>
        <w:gridCol w:w="4111"/>
        <w:gridCol w:w="850"/>
        <w:gridCol w:w="2835"/>
      </w:tblGrid>
      <w:tr w:rsidR="00FA5313" w:rsidRPr="00DA3D96" w14:paraId="7B52BD42" w14:textId="77777777" w:rsidTr="00DA3D96">
        <w:tc>
          <w:tcPr>
            <w:tcW w:w="2093" w:type="dxa"/>
          </w:tcPr>
          <w:p w14:paraId="300CFBCF" w14:textId="77777777" w:rsidR="00FA5313" w:rsidRPr="00DA3D96" w:rsidRDefault="00FA5313" w:rsidP="00B82E10">
            <w:pPr>
              <w:rPr>
                <w:rFonts w:ascii="Arial" w:hAnsi="Arial" w:cs="Arial"/>
                <w:sz w:val="18"/>
                <w:szCs w:val="18"/>
              </w:rPr>
            </w:pPr>
            <w:r w:rsidRPr="00DA3D96">
              <w:rPr>
                <w:rFonts w:ascii="Arial" w:hAnsi="Arial" w:cs="Arial"/>
                <w:sz w:val="18"/>
                <w:szCs w:val="18"/>
              </w:rPr>
              <w:t>Nombre del Residente:</w:t>
            </w:r>
          </w:p>
        </w:tc>
        <w:tc>
          <w:tcPr>
            <w:tcW w:w="5528" w:type="dxa"/>
            <w:gridSpan w:val="3"/>
          </w:tcPr>
          <w:p w14:paraId="7D25068B" w14:textId="77777777" w:rsidR="00FA5313" w:rsidRPr="00DA3D96" w:rsidRDefault="00FA5313" w:rsidP="00B82E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78F43E" w14:textId="77777777" w:rsidR="00FA5313" w:rsidRPr="00DA3D96" w:rsidRDefault="00FA5313" w:rsidP="00B82E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B3E97D0" w14:textId="77777777" w:rsidR="00FA5313" w:rsidRPr="00DA3D96" w:rsidRDefault="00FA5313" w:rsidP="00B82E10">
            <w:pPr>
              <w:rPr>
                <w:rFonts w:ascii="Arial" w:hAnsi="Arial" w:cs="Arial"/>
                <w:sz w:val="18"/>
                <w:szCs w:val="18"/>
              </w:rPr>
            </w:pPr>
            <w:r w:rsidRPr="00DA3D96">
              <w:rPr>
                <w:rFonts w:ascii="Arial" w:hAnsi="Arial" w:cs="Arial"/>
                <w:sz w:val="18"/>
                <w:szCs w:val="18"/>
              </w:rPr>
              <w:t xml:space="preserve">No. de Control: </w:t>
            </w:r>
          </w:p>
        </w:tc>
      </w:tr>
      <w:tr w:rsidR="00B55D3F" w:rsidRPr="00DA3D96" w14:paraId="72D71570" w14:textId="77777777" w:rsidTr="00DA3D96">
        <w:tc>
          <w:tcPr>
            <w:tcW w:w="2093" w:type="dxa"/>
          </w:tcPr>
          <w:p w14:paraId="30337DBF" w14:textId="77777777" w:rsidR="00B55D3F" w:rsidRPr="00DA3D96" w:rsidRDefault="00FA5313" w:rsidP="00B82E10">
            <w:pPr>
              <w:rPr>
                <w:rFonts w:ascii="Arial" w:hAnsi="Arial" w:cs="Arial"/>
                <w:sz w:val="18"/>
                <w:szCs w:val="18"/>
              </w:rPr>
            </w:pPr>
            <w:r w:rsidRPr="00DA3D96">
              <w:rPr>
                <w:rFonts w:ascii="Arial" w:hAnsi="Arial" w:cs="Arial"/>
                <w:sz w:val="18"/>
                <w:szCs w:val="18"/>
              </w:rPr>
              <w:t>Nombre del Proyecto:</w:t>
            </w:r>
          </w:p>
        </w:tc>
        <w:tc>
          <w:tcPr>
            <w:tcW w:w="8363" w:type="dxa"/>
            <w:gridSpan w:val="4"/>
          </w:tcPr>
          <w:p w14:paraId="426BCA19" w14:textId="77777777" w:rsidR="00B55D3F" w:rsidRPr="00DA3D96" w:rsidRDefault="00B55D3F" w:rsidP="00B82E1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350663" w14:textId="77777777" w:rsidR="00FA5313" w:rsidRPr="00DA3D96" w:rsidRDefault="00FA5313" w:rsidP="00B82E1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42CD9E" w14:textId="77777777" w:rsidR="00FA5313" w:rsidRPr="00DA3D96" w:rsidRDefault="00FA5313" w:rsidP="00B82E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5D3F" w:rsidRPr="00DA3D96" w14:paraId="40366E0C" w14:textId="77777777" w:rsidTr="00DA3D96">
        <w:tc>
          <w:tcPr>
            <w:tcW w:w="2660" w:type="dxa"/>
            <w:gridSpan w:val="2"/>
          </w:tcPr>
          <w:p w14:paraId="405E713C" w14:textId="77777777" w:rsidR="00B55D3F" w:rsidRPr="00DA3D96" w:rsidRDefault="00FA5313" w:rsidP="00B82E10">
            <w:pPr>
              <w:rPr>
                <w:rFonts w:ascii="Arial" w:hAnsi="Arial" w:cs="Arial"/>
                <w:sz w:val="18"/>
                <w:szCs w:val="18"/>
              </w:rPr>
            </w:pPr>
            <w:r w:rsidRPr="00DA3D96">
              <w:rPr>
                <w:rFonts w:ascii="Arial" w:hAnsi="Arial" w:cs="Arial"/>
                <w:sz w:val="18"/>
                <w:szCs w:val="18"/>
              </w:rPr>
              <w:t>Programa Educativo (carrera)</w:t>
            </w:r>
          </w:p>
        </w:tc>
        <w:tc>
          <w:tcPr>
            <w:tcW w:w="7796" w:type="dxa"/>
            <w:gridSpan w:val="3"/>
          </w:tcPr>
          <w:p w14:paraId="022AD4E8" w14:textId="77777777" w:rsidR="00FA5313" w:rsidRPr="00DA3D96" w:rsidRDefault="00FA5313" w:rsidP="00B82E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D3F" w:rsidRPr="00DA3D96" w14:paraId="68B85995" w14:textId="77777777" w:rsidTr="00DA3D96">
        <w:tc>
          <w:tcPr>
            <w:tcW w:w="6771" w:type="dxa"/>
            <w:gridSpan w:val="3"/>
          </w:tcPr>
          <w:p w14:paraId="03288AD2" w14:textId="77777777" w:rsidR="00B55D3F" w:rsidRPr="00DA3D96" w:rsidRDefault="00FA5313" w:rsidP="00B82E10">
            <w:pPr>
              <w:rPr>
                <w:rFonts w:ascii="Arial" w:hAnsi="Arial" w:cs="Arial"/>
                <w:sz w:val="18"/>
                <w:szCs w:val="18"/>
              </w:rPr>
            </w:pPr>
            <w:r w:rsidRPr="00DA3D96">
              <w:rPr>
                <w:rFonts w:ascii="Arial" w:hAnsi="Arial" w:cs="Arial"/>
                <w:sz w:val="18"/>
                <w:szCs w:val="18"/>
              </w:rPr>
              <w:t xml:space="preserve">Periodo de realización de la Residencia </w:t>
            </w:r>
            <w:r w:rsidRPr="00DA3D96">
              <w:rPr>
                <w:rFonts w:ascii="Arial" w:hAnsi="Arial" w:cs="Arial"/>
                <w:sz w:val="16"/>
                <w:szCs w:val="16"/>
              </w:rPr>
              <w:t>(Enero-Junio 20__ó Agosto-Diciembre 20__):</w:t>
            </w:r>
          </w:p>
        </w:tc>
        <w:tc>
          <w:tcPr>
            <w:tcW w:w="3685" w:type="dxa"/>
            <w:gridSpan w:val="2"/>
          </w:tcPr>
          <w:p w14:paraId="45625735" w14:textId="77777777" w:rsidR="00FA5313" w:rsidRPr="00DA3D96" w:rsidRDefault="00FA5313" w:rsidP="00B82E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5184FF" w14:textId="77777777" w:rsidR="00B55D3F" w:rsidRPr="007D0823" w:rsidRDefault="00B55D3F" w:rsidP="00B82E10">
      <w:pPr>
        <w:rPr>
          <w:rFonts w:ascii="Arial" w:hAnsi="Arial" w:cs="Arial"/>
          <w:sz w:val="18"/>
          <w:szCs w:val="18"/>
        </w:rPr>
      </w:pPr>
    </w:p>
    <w:p w14:paraId="6967D246" w14:textId="77777777" w:rsidR="00B82E10" w:rsidRDefault="00080DBB" w:rsidP="00B82E10">
      <w:pPr>
        <w:rPr>
          <w:rFonts w:ascii="Arial" w:hAnsi="Arial" w:cs="Arial"/>
          <w:sz w:val="16"/>
          <w:szCs w:val="16"/>
        </w:rPr>
      </w:pPr>
      <w:r w:rsidRPr="007D0823">
        <w:rPr>
          <w:rFonts w:ascii="Arial" w:hAnsi="Arial" w:cs="Arial"/>
          <w:sz w:val="18"/>
          <w:szCs w:val="18"/>
          <w:shd w:val="clear" w:color="auto" w:fill="000000"/>
        </w:rPr>
        <w:t>CALIFICACIÓN FINAL</w:t>
      </w:r>
      <w:r w:rsidRPr="00B55D3F">
        <w:rPr>
          <w:rFonts w:ascii="Arial" w:hAnsi="Arial" w:cs="Arial"/>
          <w:sz w:val="16"/>
          <w:szCs w:val="16"/>
        </w:rPr>
        <w:t xml:space="preserve"> </w:t>
      </w:r>
      <w:r w:rsidR="00B82E10" w:rsidRPr="00B55D3F">
        <w:rPr>
          <w:rFonts w:ascii="Arial" w:hAnsi="Arial" w:cs="Arial"/>
          <w:sz w:val="16"/>
          <w:szCs w:val="16"/>
        </w:rPr>
        <w:t>(promedio de ambas evaluacion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938"/>
        <w:gridCol w:w="708"/>
        <w:gridCol w:w="1276"/>
      </w:tblGrid>
      <w:tr w:rsidR="00017D06" w:rsidRPr="00DA3D96" w14:paraId="008B16ED" w14:textId="77777777" w:rsidTr="00DA3D96">
        <w:tc>
          <w:tcPr>
            <w:tcW w:w="10456" w:type="dxa"/>
            <w:gridSpan w:val="4"/>
          </w:tcPr>
          <w:p w14:paraId="4EFAA4A4" w14:textId="77777777" w:rsidR="00017D06" w:rsidRPr="00DA3D96" w:rsidRDefault="00017D06" w:rsidP="00DA3D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qué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DA3D96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d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 </w:t>
            </w:r>
            <w:r w:rsidRPr="00DA3D96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e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 w:rsidRPr="00DA3D96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DA3D96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s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dente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DA3D96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u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m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DA3D96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o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s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Pr="00DA3D96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u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</w:tr>
      <w:tr w:rsidR="00017D06" w:rsidRPr="00DA3D96" w14:paraId="5A4EA30A" w14:textId="77777777" w:rsidTr="00DA3D96">
        <w:tc>
          <w:tcPr>
            <w:tcW w:w="8472" w:type="dxa"/>
            <w:gridSpan w:val="2"/>
          </w:tcPr>
          <w:p w14:paraId="72FB326C" w14:textId="77777777" w:rsidR="00017D06" w:rsidRPr="00DA3D96" w:rsidRDefault="00017D06" w:rsidP="00DA3D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e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os a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eva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uar</w:t>
            </w:r>
          </w:p>
        </w:tc>
        <w:tc>
          <w:tcPr>
            <w:tcW w:w="708" w:type="dxa"/>
          </w:tcPr>
          <w:p w14:paraId="29CA5F82" w14:textId="77777777" w:rsidR="00017D06" w:rsidRPr="00DA3D96" w:rsidRDefault="00017D06" w:rsidP="00DA3D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V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1276" w:type="dxa"/>
          </w:tcPr>
          <w:p w14:paraId="53BED06C" w14:textId="77777777" w:rsidR="00017D06" w:rsidRPr="00DA3D96" w:rsidRDefault="00017D06" w:rsidP="00DA3D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va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ua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i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ón</w:t>
            </w:r>
          </w:p>
        </w:tc>
      </w:tr>
      <w:tr w:rsidR="00017D06" w:rsidRPr="00DA3D96" w14:paraId="2B946227" w14:textId="77777777" w:rsidTr="00DA3D96">
        <w:tc>
          <w:tcPr>
            <w:tcW w:w="534" w:type="dxa"/>
            <w:vMerge w:val="restart"/>
            <w:textDirection w:val="btLr"/>
          </w:tcPr>
          <w:p w14:paraId="15D18E60" w14:textId="77777777" w:rsidR="00017D06" w:rsidRPr="00DA3D96" w:rsidRDefault="00017D06" w:rsidP="00DA3D96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va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ua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i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ón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por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e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 w:rsidRPr="00DA3D96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ses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exte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DA3D96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n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7938" w:type="dxa"/>
          </w:tcPr>
          <w:p w14:paraId="234FC741" w14:textId="77777777" w:rsidR="00017D06" w:rsidRPr="005661EA" w:rsidRDefault="00017D06" w:rsidP="00DA3D96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6"/>
            </w:pP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or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ad</w:t>
            </w:r>
            <w:r w:rsidR="00F976E5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</w:p>
        </w:tc>
        <w:tc>
          <w:tcPr>
            <w:tcW w:w="708" w:type="dxa"/>
          </w:tcPr>
          <w:p w14:paraId="469BBBF0" w14:textId="77777777" w:rsidR="00017D06" w:rsidRPr="00DA3D96" w:rsidRDefault="00017D06" w:rsidP="00DA3D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D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5F85D049" w14:textId="77777777" w:rsidR="00017D06" w:rsidRPr="00DA3D96" w:rsidRDefault="00017D06" w:rsidP="00017D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D06" w:rsidRPr="00DA3D96" w14:paraId="4668C456" w14:textId="77777777" w:rsidTr="00DA3D96">
        <w:tc>
          <w:tcPr>
            <w:tcW w:w="534" w:type="dxa"/>
            <w:vMerge/>
          </w:tcPr>
          <w:p w14:paraId="76863FA4" w14:textId="77777777" w:rsidR="00017D06" w:rsidRPr="00DA3D96" w:rsidRDefault="00017D06" w:rsidP="00017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8" w:type="dxa"/>
          </w:tcPr>
          <w:p w14:paraId="17446FBD" w14:textId="77777777" w:rsidR="00017D06" w:rsidRPr="005661EA" w:rsidRDefault="00017D06" w:rsidP="00DA3D96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6"/>
            </w:pP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grade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DA3D96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DA3D96">
              <w:rPr>
                <w:rFonts w:ascii="Arial" w:hAnsi="Arial" w:cs="Arial"/>
                <w:sz w:val="16"/>
                <w:szCs w:val="16"/>
              </w:rPr>
              <w:t>m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en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</w:p>
        </w:tc>
        <w:tc>
          <w:tcPr>
            <w:tcW w:w="708" w:type="dxa"/>
          </w:tcPr>
          <w:p w14:paraId="377F748F" w14:textId="77777777" w:rsidR="00017D06" w:rsidRPr="00DA3D96" w:rsidRDefault="00017D06" w:rsidP="00DA3D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D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2FA7760E" w14:textId="77777777" w:rsidR="00017D06" w:rsidRPr="00DA3D96" w:rsidRDefault="00017D06" w:rsidP="00017D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D06" w:rsidRPr="00DA3D96" w14:paraId="30CD8422" w14:textId="77777777" w:rsidTr="00DA3D96">
        <w:tc>
          <w:tcPr>
            <w:tcW w:w="534" w:type="dxa"/>
            <w:vMerge/>
          </w:tcPr>
          <w:p w14:paraId="3C40FB7F" w14:textId="77777777" w:rsidR="00017D06" w:rsidRPr="00DA3D96" w:rsidRDefault="00017D06" w:rsidP="00017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8" w:type="dxa"/>
          </w:tcPr>
          <w:p w14:paraId="23FD1254" w14:textId="77777777" w:rsidR="00017D06" w:rsidRPr="005661EA" w:rsidRDefault="00017D06" w:rsidP="00DA3D9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-6"/>
            </w:pP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DA3D96">
              <w:rPr>
                <w:rFonts w:ascii="Arial" w:hAnsi="Arial" w:cs="Arial"/>
                <w:spacing w:val="-3"/>
                <w:sz w:val="16"/>
                <w:szCs w:val="16"/>
              </w:rPr>
              <w:t>u</w:t>
            </w:r>
            <w:r w:rsidRPr="00DA3D96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="00F976E5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</w:p>
        </w:tc>
        <w:tc>
          <w:tcPr>
            <w:tcW w:w="708" w:type="dxa"/>
          </w:tcPr>
          <w:p w14:paraId="3EB4D62A" w14:textId="77777777" w:rsidR="00017D06" w:rsidRPr="00DA3D96" w:rsidRDefault="00017D06" w:rsidP="00DA3D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D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3A88E532" w14:textId="77777777" w:rsidR="00017D06" w:rsidRPr="00DA3D96" w:rsidRDefault="00017D06" w:rsidP="00017D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D06" w:rsidRPr="00DA3D96" w14:paraId="79F78A29" w14:textId="77777777" w:rsidTr="00DA3D96">
        <w:tc>
          <w:tcPr>
            <w:tcW w:w="534" w:type="dxa"/>
            <w:vMerge/>
          </w:tcPr>
          <w:p w14:paraId="5752E571" w14:textId="77777777" w:rsidR="00017D06" w:rsidRPr="00DA3D96" w:rsidRDefault="00017D06" w:rsidP="00017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8" w:type="dxa"/>
          </w:tcPr>
          <w:p w14:paraId="2238F8C5" w14:textId="77777777" w:rsidR="00017D06" w:rsidRPr="005661EA" w:rsidRDefault="00017D06" w:rsidP="00DA3D96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6"/>
            </w:pP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Í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nd</w:t>
            </w:r>
            <w:r w:rsidRPr="00DA3D96">
              <w:rPr>
                <w:rFonts w:ascii="Arial" w:hAnsi="Arial" w:cs="Arial"/>
                <w:sz w:val="16"/>
                <w:szCs w:val="16"/>
              </w:rPr>
              <w:t>i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="00080DBB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</w:p>
        </w:tc>
        <w:tc>
          <w:tcPr>
            <w:tcW w:w="708" w:type="dxa"/>
          </w:tcPr>
          <w:p w14:paraId="7EAC5370" w14:textId="77777777" w:rsidR="00017D06" w:rsidRPr="00DA3D96" w:rsidRDefault="00017D06" w:rsidP="00DA3D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D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3409E088" w14:textId="77777777" w:rsidR="00017D06" w:rsidRPr="00DA3D96" w:rsidRDefault="00017D06" w:rsidP="00017D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D06" w:rsidRPr="00DA3D96" w14:paraId="2CEFFC11" w14:textId="77777777" w:rsidTr="00DA3D96">
        <w:tc>
          <w:tcPr>
            <w:tcW w:w="534" w:type="dxa"/>
            <w:vMerge/>
          </w:tcPr>
          <w:p w14:paraId="287C2F0C" w14:textId="77777777" w:rsidR="00017D06" w:rsidRPr="00DA3D96" w:rsidRDefault="00017D06" w:rsidP="00017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8" w:type="dxa"/>
          </w:tcPr>
          <w:p w14:paraId="3F25A56B" w14:textId="77777777" w:rsidR="00017D06" w:rsidRPr="005661EA" w:rsidRDefault="00017D06" w:rsidP="00DA3D96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6"/>
            </w:pP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roduc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DA3D96">
              <w:rPr>
                <w:rFonts w:ascii="Arial" w:hAnsi="Arial" w:cs="Arial"/>
                <w:sz w:val="16"/>
                <w:szCs w:val="16"/>
              </w:rPr>
              <w:t>ió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</w:p>
        </w:tc>
        <w:tc>
          <w:tcPr>
            <w:tcW w:w="708" w:type="dxa"/>
          </w:tcPr>
          <w:p w14:paraId="2247CD58" w14:textId="77777777" w:rsidR="00017D06" w:rsidRPr="00DA3D96" w:rsidRDefault="00017D06" w:rsidP="00DA3D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D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379D69C8" w14:textId="77777777" w:rsidR="00017D06" w:rsidRPr="00DA3D96" w:rsidRDefault="00017D06" w:rsidP="00017D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D06" w:rsidRPr="00DA3D96" w14:paraId="68F54ADF" w14:textId="77777777" w:rsidTr="00DA3D96">
        <w:tc>
          <w:tcPr>
            <w:tcW w:w="534" w:type="dxa"/>
            <w:vMerge/>
          </w:tcPr>
          <w:p w14:paraId="0DA5ECEC" w14:textId="77777777" w:rsidR="00017D06" w:rsidRPr="00DA3D96" w:rsidRDefault="00017D06" w:rsidP="00017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8" w:type="dxa"/>
          </w:tcPr>
          <w:p w14:paraId="317EDDEC" w14:textId="77777777" w:rsidR="00017D06" w:rsidRPr="005661EA" w:rsidRDefault="00017D06" w:rsidP="00DA3D96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6"/>
            </w:pP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rob</w:t>
            </w:r>
            <w:r w:rsidRPr="00DA3D96">
              <w:rPr>
                <w:rFonts w:ascii="Arial" w:hAnsi="Arial" w:cs="Arial"/>
                <w:sz w:val="16"/>
                <w:szCs w:val="16"/>
              </w:rPr>
              <w:t>l</w:t>
            </w:r>
            <w:r w:rsidRPr="00DA3D96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DA3D96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DA3D96">
              <w:rPr>
                <w:rFonts w:ascii="Arial" w:hAnsi="Arial" w:cs="Arial"/>
                <w:sz w:val="16"/>
                <w:szCs w:val="16"/>
              </w:rPr>
              <w:t>s a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DA3D96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DA3D96">
              <w:rPr>
                <w:rFonts w:ascii="Arial" w:hAnsi="Arial" w:cs="Arial"/>
                <w:sz w:val="16"/>
                <w:szCs w:val="16"/>
              </w:rPr>
              <w:t>l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ver</w:t>
            </w:r>
            <w:r w:rsidRPr="00DA3D96">
              <w:rPr>
                <w:rFonts w:ascii="Arial" w:hAnsi="Arial" w:cs="Arial"/>
                <w:sz w:val="16"/>
                <w:szCs w:val="16"/>
              </w:rPr>
              <w:t>,</w:t>
            </w:r>
            <w:r w:rsidRPr="00DA3D9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pr</w:t>
            </w:r>
            <w:r w:rsidRPr="00DA3D96">
              <w:rPr>
                <w:rFonts w:ascii="Arial" w:hAnsi="Arial" w:cs="Arial"/>
                <w:sz w:val="16"/>
                <w:szCs w:val="16"/>
              </w:rPr>
              <w:t>io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DA3D96">
              <w:rPr>
                <w:rFonts w:ascii="Arial" w:hAnsi="Arial" w:cs="Arial"/>
                <w:sz w:val="16"/>
                <w:szCs w:val="16"/>
              </w:rPr>
              <w:t>i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zándo</w:t>
            </w:r>
            <w:r w:rsidRPr="00DA3D96">
              <w:rPr>
                <w:rFonts w:ascii="Arial" w:hAnsi="Arial" w:cs="Arial"/>
                <w:sz w:val="16"/>
                <w:szCs w:val="16"/>
              </w:rPr>
              <w:t>lo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</w:p>
        </w:tc>
        <w:tc>
          <w:tcPr>
            <w:tcW w:w="708" w:type="dxa"/>
          </w:tcPr>
          <w:p w14:paraId="6B146572" w14:textId="77777777" w:rsidR="00017D06" w:rsidRPr="00DA3D96" w:rsidRDefault="00017D06" w:rsidP="00DA3D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D9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0884C7E5" w14:textId="77777777" w:rsidR="00017D06" w:rsidRPr="00DA3D96" w:rsidRDefault="00017D06" w:rsidP="00017D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D06" w:rsidRPr="00DA3D96" w14:paraId="26A1904E" w14:textId="77777777" w:rsidTr="00DA3D96">
        <w:tc>
          <w:tcPr>
            <w:tcW w:w="534" w:type="dxa"/>
            <w:vMerge/>
          </w:tcPr>
          <w:p w14:paraId="25462D12" w14:textId="77777777" w:rsidR="00017D06" w:rsidRPr="00DA3D96" w:rsidRDefault="00017D06" w:rsidP="00017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8" w:type="dxa"/>
          </w:tcPr>
          <w:p w14:paraId="103BE023" w14:textId="77777777" w:rsidR="00017D06" w:rsidRPr="005661EA" w:rsidRDefault="00017D06" w:rsidP="00DA3D96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6"/>
            </w:pPr>
            <w:r w:rsidRPr="00DA3D96">
              <w:rPr>
                <w:rFonts w:ascii="Arial" w:hAnsi="Arial" w:cs="Arial"/>
                <w:sz w:val="16"/>
                <w:szCs w:val="16"/>
              </w:rPr>
              <w:t>O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DA3D96">
              <w:rPr>
                <w:rFonts w:ascii="Arial" w:hAnsi="Arial" w:cs="Arial"/>
                <w:sz w:val="16"/>
                <w:szCs w:val="16"/>
              </w:rPr>
              <w:t>jeti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vos</w:t>
            </w:r>
          </w:p>
        </w:tc>
        <w:tc>
          <w:tcPr>
            <w:tcW w:w="708" w:type="dxa"/>
          </w:tcPr>
          <w:p w14:paraId="641254F6" w14:textId="77777777" w:rsidR="00017D06" w:rsidRPr="00DA3D96" w:rsidRDefault="00017D06" w:rsidP="00DA3D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D9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2E524EB0" w14:textId="77777777" w:rsidR="00017D06" w:rsidRPr="00DA3D96" w:rsidRDefault="00017D06" w:rsidP="00017D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D06" w:rsidRPr="00DA3D96" w14:paraId="01920896" w14:textId="77777777" w:rsidTr="00DA3D96">
        <w:tc>
          <w:tcPr>
            <w:tcW w:w="534" w:type="dxa"/>
            <w:vMerge/>
          </w:tcPr>
          <w:p w14:paraId="1F29B610" w14:textId="77777777" w:rsidR="00017D06" w:rsidRPr="00DA3D96" w:rsidRDefault="00017D06" w:rsidP="00017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8" w:type="dxa"/>
          </w:tcPr>
          <w:p w14:paraId="1E3A405B" w14:textId="77777777" w:rsidR="00017D06" w:rsidRPr="005661EA" w:rsidRDefault="00017D06" w:rsidP="00DA3D96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6"/>
            </w:pP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J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us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DA3D96">
              <w:rPr>
                <w:rFonts w:ascii="Arial" w:hAnsi="Arial" w:cs="Arial"/>
                <w:sz w:val="16"/>
                <w:szCs w:val="16"/>
              </w:rPr>
              <w:t>i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DA3D96">
              <w:rPr>
                <w:rFonts w:ascii="Arial" w:hAnsi="Arial" w:cs="Arial"/>
                <w:sz w:val="16"/>
                <w:szCs w:val="16"/>
              </w:rPr>
              <w:t>i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DA3D96"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DA3D96">
              <w:rPr>
                <w:rFonts w:ascii="Arial" w:hAnsi="Arial" w:cs="Arial"/>
                <w:sz w:val="16"/>
                <w:szCs w:val="16"/>
              </w:rPr>
              <w:t>ió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</w:p>
        </w:tc>
        <w:tc>
          <w:tcPr>
            <w:tcW w:w="708" w:type="dxa"/>
          </w:tcPr>
          <w:p w14:paraId="3BC3B3E8" w14:textId="77777777" w:rsidR="00017D06" w:rsidRPr="00DA3D96" w:rsidRDefault="00017D06" w:rsidP="00DA3D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D9A4BE" w14:textId="77777777" w:rsidR="00017D06" w:rsidRPr="00DA3D96" w:rsidRDefault="00017D06" w:rsidP="00017D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D06" w:rsidRPr="00DA3D96" w14:paraId="2A05E0C6" w14:textId="77777777" w:rsidTr="00DA3D96">
        <w:tc>
          <w:tcPr>
            <w:tcW w:w="534" w:type="dxa"/>
            <w:vMerge/>
          </w:tcPr>
          <w:p w14:paraId="5A6003C2" w14:textId="77777777" w:rsidR="00017D06" w:rsidRPr="00DA3D96" w:rsidRDefault="00017D06" w:rsidP="00017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8" w:type="dxa"/>
          </w:tcPr>
          <w:p w14:paraId="307D1C32" w14:textId="77777777" w:rsidR="00017D06" w:rsidRPr="005661EA" w:rsidRDefault="00017D06" w:rsidP="00DA3D9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-6"/>
            </w:pPr>
            <w:r w:rsidRPr="00DA3D96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ar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DA3D96">
              <w:rPr>
                <w:rFonts w:ascii="Arial" w:hAnsi="Arial" w:cs="Arial"/>
                <w:sz w:val="16"/>
                <w:szCs w:val="16"/>
              </w:rPr>
              <w:t>o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 xml:space="preserve"> t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eór</w:t>
            </w:r>
            <w:r w:rsidRPr="00DA3D96">
              <w:rPr>
                <w:rFonts w:ascii="Arial" w:hAnsi="Arial" w:cs="Arial"/>
                <w:sz w:val="16"/>
                <w:szCs w:val="16"/>
              </w:rPr>
              <w:t>i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DA3D96">
              <w:rPr>
                <w:rFonts w:ascii="Arial" w:hAnsi="Arial" w:cs="Arial"/>
                <w:sz w:val="16"/>
                <w:szCs w:val="16"/>
              </w:rPr>
              <w:t>o</w:t>
            </w:r>
            <w:r w:rsidRPr="00DA3D9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f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und</w:t>
            </w:r>
            <w:r w:rsidRPr="00DA3D96"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 w:rsidRPr="00DA3D96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en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DA3D96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DA3D96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eór</w:t>
            </w:r>
            <w:r w:rsidRPr="00DA3D96">
              <w:rPr>
                <w:rFonts w:ascii="Arial" w:hAnsi="Arial" w:cs="Arial"/>
                <w:sz w:val="16"/>
                <w:szCs w:val="16"/>
              </w:rPr>
              <w:t>i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co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DA3D9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8" w:type="dxa"/>
          </w:tcPr>
          <w:p w14:paraId="4AAF6CA0" w14:textId="77777777" w:rsidR="00017D06" w:rsidRPr="00DA3D96" w:rsidRDefault="00017D06" w:rsidP="00DA3D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D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14:paraId="46E71462" w14:textId="77777777" w:rsidR="00017D06" w:rsidRPr="00DA3D96" w:rsidRDefault="00017D06" w:rsidP="00017D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D06" w:rsidRPr="00DA3D96" w14:paraId="5277907B" w14:textId="77777777" w:rsidTr="00DA3D96">
        <w:tc>
          <w:tcPr>
            <w:tcW w:w="534" w:type="dxa"/>
            <w:vMerge/>
          </w:tcPr>
          <w:p w14:paraId="3E8CD85B" w14:textId="77777777" w:rsidR="00017D06" w:rsidRPr="00DA3D96" w:rsidRDefault="00017D06" w:rsidP="00017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8" w:type="dxa"/>
          </w:tcPr>
          <w:p w14:paraId="3C54FF63" w14:textId="77777777" w:rsidR="00017D06" w:rsidRPr="005661EA" w:rsidRDefault="00017D06" w:rsidP="00DA3D96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6"/>
            </w:pP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ro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ed</w:t>
            </w:r>
            <w:r w:rsidRPr="00DA3D96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DA3D96">
              <w:rPr>
                <w:rFonts w:ascii="Arial" w:hAnsi="Arial" w:cs="Arial"/>
                <w:sz w:val="16"/>
                <w:szCs w:val="16"/>
              </w:rPr>
              <w:t>m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en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DA3D96">
              <w:rPr>
                <w:rFonts w:ascii="Arial" w:hAnsi="Arial" w:cs="Arial"/>
                <w:sz w:val="16"/>
                <w:szCs w:val="16"/>
              </w:rPr>
              <w:t>o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sz w:val="16"/>
                <w:szCs w:val="16"/>
              </w:rPr>
              <w:t xml:space="preserve">y 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DA3D96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DA3D96">
              <w:rPr>
                <w:rFonts w:ascii="Arial" w:hAnsi="Arial" w:cs="Arial"/>
                <w:sz w:val="16"/>
                <w:szCs w:val="16"/>
              </w:rPr>
              <w:t>ip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DA3D96">
              <w:rPr>
                <w:rFonts w:ascii="Arial" w:hAnsi="Arial" w:cs="Arial"/>
                <w:sz w:val="16"/>
                <w:szCs w:val="16"/>
              </w:rPr>
              <w:t>ión</w:t>
            </w:r>
            <w:r w:rsidRPr="00DA3D9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DA3D96">
              <w:rPr>
                <w:rFonts w:ascii="Arial" w:hAnsi="Arial" w:cs="Arial"/>
                <w:sz w:val="16"/>
                <w:szCs w:val="16"/>
              </w:rPr>
              <w:t>e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sz w:val="16"/>
                <w:szCs w:val="16"/>
              </w:rPr>
              <w:t>l</w:t>
            </w:r>
            <w:r w:rsidRPr="00DA3D96"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 w:rsidRPr="00DA3D96">
              <w:rPr>
                <w:rFonts w:ascii="Arial" w:hAnsi="Arial" w:cs="Arial"/>
                <w:sz w:val="16"/>
                <w:szCs w:val="16"/>
              </w:rPr>
              <w:t>s</w:t>
            </w:r>
            <w:r w:rsidRPr="00DA3D9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ct</w:t>
            </w:r>
            <w:r w:rsidRPr="00DA3D96">
              <w:rPr>
                <w:rFonts w:ascii="Arial" w:hAnsi="Arial" w:cs="Arial"/>
                <w:sz w:val="16"/>
                <w:szCs w:val="16"/>
              </w:rPr>
              <w:t>i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DA3D96">
              <w:rPr>
                <w:rFonts w:ascii="Arial" w:hAnsi="Arial" w:cs="Arial"/>
                <w:sz w:val="16"/>
                <w:szCs w:val="16"/>
              </w:rPr>
              <w:t>id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ad</w:t>
            </w:r>
            <w:r w:rsidRPr="00DA3D96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DA3D96">
              <w:rPr>
                <w:rFonts w:ascii="Arial" w:hAnsi="Arial" w:cs="Arial"/>
                <w:sz w:val="16"/>
                <w:szCs w:val="16"/>
              </w:rPr>
              <w:t>s</w:t>
            </w:r>
            <w:r w:rsidRPr="00DA3D9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rea</w:t>
            </w:r>
            <w:r w:rsidRPr="00DA3D96">
              <w:rPr>
                <w:rFonts w:ascii="Arial" w:hAnsi="Arial" w:cs="Arial"/>
                <w:sz w:val="16"/>
                <w:szCs w:val="16"/>
              </w:rPr>
              <w:t>li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zadas</w:t>
            </w:r>
          </w:p>
        </w:tc>
        <w:tc>
          <w:tcPr>
            <w:tcW w:w="708" w:type="dxa"/>
          </w:tcPr>
          <w:p w14:paraId="23D65B1F" w14:textId="77777777" w:rsidR="00017D06" w:rsidRPr="00DA3D96" w:rsidRDefault="00017D06" w:rsidP="00DA3D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D9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71728C26" w14:textId="77777777" w:rsidR="00017D06" w:rsidRPr="00DA3D96" w:rsidRDefault="00017D06" w:rsidP="00017D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D06" w:rsidRPr="00DA3D96" w14:paraId="5EDE84C4" w14:textId="77777777" w:rsidTr="00DA3D96">
        <w:tc>
          <w:tcPr>
            <w:tcW w:w="534" w:type="dxa"/>
            <w:vMerge/>
          </w:tcPr>
          <w:p w14:paraId="4FEE9021" w14:textId="77777777" w:rsidR="00017D06" w:rsidRPr="00DA3D96" w:rsidRDefault="00017D06" w:rsidP="00017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8" w:type="dxa"/>
          </w:tcPr>
          <w:p w14:paraId="0E1C2CD7" w14:textId="77777777" w:rsidR="00017D06" w:rsidRPr="00DA3D96" w:rsidRDefault="00F976E5" w:rsidP="00DA3D96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6"/>
              <w:rPr>
                <w:rFonts w:ascii="Arial" w:hAnsi="Arial" w:cs="Arial"/>
                <w:spacing w:val="1"/>
                <w:sz w:val="16"/>
                <w:szCs w:val="16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Resultados, plan</w:t>
            </w:r>
            <w:r w:rsidR="00017D06" w:rsidRPr="00DA3D96">
              <w:rPr>
                <w:rFonts w:ascii="Arial" w:hAnsi="Arial" w:cs="Arial"/>
                <w:spacing w:val="1"/>
                <w:sz w:val="16"/>
                <w:szCs w:val="16"/>
              </w:rPr>
              <w:t>os, gráficas, prototipos, manuales, programas, análisis estadísticos, modelos matemáticos, simulaciones, normativas, regulaciones y restricciones, entre otros.  Solo para proyectos que por su naturaleza lo requieran: estudio de mercado, estu</w:t>
            </w:r>
            <w:r w:rsidR="00063583">
              <w:rPr>
                <w:rFonts w:ascii="Arial" w:hAnsi="Arial" w:cs="Arial"/>
                <w:spacing w:val="1"/>
                <w:sz w:val="16"/>
                <w:szCs w:val="16"/>
              </w:rPr>
              <w:t>dio técnico y estudio económico</w:t>
            </w:r>
          </w:p>
        </w:tc>
        <w:tc>
          <w:tcPr>
            <w:tcW w:w="708" w:type="dxa"/>
          </w:tcPr>
          <w:p w14:paraId="69F0E854" w14:textId="77777777" w:rsidR="00017D06" w:rsidRPr="00DA3D96" w:rsidRDefault="00017D06" w:rsidP="00DA3D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D96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76" w:type="dxa"/>
          </w:tcPr>
          <w:p w14:paraId="5A0DCF82" w14:textId="77777777" w:rsidR="00017D06" w:rsidRPr="00DA3D96" w:rsidRDefault="00017D06" w:rsidP="00017D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D06" w:rsidRPr="00DA3D96" w14:paraId="7846FFDC" w14:textId="77777777" w:rsidTr="00DA3D96">
        <w:tc>
          <w:tcPr>
            <w:tcW w:w="534" w:type="dxa"/>
            <w:vMerge/>
          </w:tcPr>
          <w:p w14:paraId="19984B8A" w14:textId="77777777" w:rsidR="00017D06" w:rsidRPr="00DA3D96" w:rsidRDefault="00017D06" w:rsidP="00017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8" w:type="dxa"/>
          </w:tcPr>
          <w:p w14:paraId="0296BC09" w14:textId="77777777" w:rsidR="00017D06" w:rsidRPr="005661EA" w:rsidRDefault="00017D06" w:rsidP="00DA3D96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6"/>
            </w:pP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Con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DA3D96">
              <w:rPr>
                <w:rFonts w:ascii="Arial" w:hAnsi="Arial" w:cs="Arial"/>
                <w:sz w:val="16"/>
                <w:szCs w:val="16"/>
              </w:rPr>
              <w:t>lu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DA3D96">
              <w:rPr>
                <w:rFonts w:ascii="Arial" w:hAnsi="Arial" w:cs="Arial"/>
                <w:sz w:val="16"/>
                <w:szCs w:val="16"/>
              </w:rPr>
              <w:t>io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DA3D96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DA3D9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DA3D96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DA3D96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end</w:t>
            </w:r>
            <w:r w:rsidRPr="00DA3D96"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DA3D96">
              <w:rPr>
                <w:rFonts w:ascii="Arial" w:hAnsi="Arial" w:cs="Arial"/>
                <w:sz w:val="16"/>
                <w:szCs w:val="16"/>
              </w:rPr>
              <w:t>io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ne</w:t>
            </w:r>
            <w:r w:rsidRPr="00DA3D96">
              <w:rPr>
                <w:rFonts w:ascii="Arial" w:hAnsi="Arial" w:cs="Arial"/>
                <w:sz w:val="16"/>
                <w:szCs w:val="16"/>
              </w:rPr>
              <w:t>s y</w:t>
            </w:r>
            <w:r w:rsidRPr="00DA3D9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DA3D96">
              <w:rPr>
                <w:rFonts w:ascii="Arial" w:hAnsi="Arial" w:cs="Arial"/>
                <w:spacing w:val="-4"/>
                <w:sz w:val="16"/>
                <w:szCs w:val="16"/>
              </w:rPr>
              <w:t>x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per</w:t>
            </w:r>
            <w:r w:rsidRPr="00DA3D96">
              <w:rPr>
                <w:rFonts w:ascii="Arial" w:hAnsi="Arial" w:cs="Arial"/>
                <w:sz w:val="16"/>
                <w:szCs w:val="16"/>
              </w:rPr>
              <w:t>ie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DA3D96">
              <w:rPr>
                <w:rFonts w:ascii="Arial" w:hAnsi="Arial" w:cs="Arial"/>
                <w:sz w:val="16"/>
                <w:szCs w:val="16"/>
              </w:rPr>
              <w:t>ia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pro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f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DA3D96">
              <w:rPr>
                <w:rFonts w:ascii="Arial" w:hAnsi="Arial" w:cs="Arial"/>
                <w:sz w:val="16"/>
                <w:szCs w:val="16"/>
              </w:rPr>
              <w:t>io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na</w:t>
            </w:r>
            <w:r w:rsidRPr="00DA3D96">
              <w:rPr>
                <w:rFonts w:ascii="Arial" w:hAnsi="Arial" w:cs="Arial"/>
                <w:sz w:val="16"/>
                <w:szCs w:val="16"/>
              </w:rPr>
              <w:t>l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adqu</w:t>
            </w:r>
            <w:r w:rsidRPr="00DA3D96">
              <w:rPr>
                <w:rFonts w:ascii="Arial" w:hAnsi="Arial" w:cs="Arial"/>
                <w:sz w:val="16"/>
                <w:szCs w:val="16"/>
              </w:rPr>
              <w:t>iri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da</w:t>
            </w:r>
          </w:p>
        </w:tc>
        <w:tc>
          <w:tcPr>
            <w:tcW w:w="708" w:type="dxa"/>
          </w:tcPr>
          <w:p w14:paraId="6BB86302" w14:textId="77777777" w:rsidR="00017D06" w:rsidRPr="00DA3D96" w:rsidRDefault="00017D06" w:rsidP="00DA3D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D9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14:paraId="1BBB3759" w14:textId="77777777" w:rsidR="00017D06" w:rsidRPr="00DA3D96" w:rsidRDefault="00017D06" w:rsidP="00017D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D06" w:rsidRPr="00DA3D96" w14:paraId="07F82CE5" w14:textId="77777777" w:rsidTr="00DA3D96">
        <w:tc>
          <w:tcPr>
            <w:tcW w:w="534" w:type="dxa"/>
            <w:vMerge/>
          </w:tcPr>
          <w:p w14:paraId="56D29368" w14:textId="77777777" w:rsidR="00017D06" w:rsidRPr="00DA3D96" w:rsidRDefault="00017D06" w:rsidP="00017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8" w:type="dxa"/>
          </w:tcPr>
          <w:p w14:paraId="676DD99E" w14:textId="77777777" w:rsidR="00017D06" w:rsidRPr="005661EA" w:rsidRDefault="00017D06" w:rsidP="00DA3D96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6"/>
            </w:pP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Co</w:t>
            </w:r>
            <w:r w:rsidRPr="00DA3D96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DA3D96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en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DA3D96">
              <w:rPr>
                <w:rFonts w:ascii="Arial" w:hAnsi="Arial" w:cs="Arial"/>
                <w:sz w:val="16"/>
                <w:szCs w:val="16"/>
              </w:rPr>
              <w:t>i</w:t>
            </w:r>
            <w:r w:rsidRPr="00DA3D96"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 w:rsidRPr="00DA3D96">
              <w:rPr>
                <w:rFonts w:ascii="Arial" w:hAnsi="Arial" w:cs="Arial"/>
                <w:sz w:val="16"/>
                <w:szCs w:val="16"/>
              </w:rPr>
              <w:t>s</w:t>
            </w:r>
            <w:r w:rsidRPr="00DA3D9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DA3D96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arro</w:t>
            </w:r>
            <w:r w:rsidRPr="00DA3D96">
              <w:rPr>
                <w:rFonts w:ascii="Arial" w:hAnsi="Arial" w:cs="Arial"/>
                <w:sz w:val="16"/>
                <w:szCs w:val="16"/>
              </w:rPr>
              <w:t>ll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ada</w:t>
            </w:r>
            <w:r w:rsidRPr="00DA3D96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y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/</w:t>
            </w:r>
            <w:r w:rsidRPr="00DA3D96">
              <w:rPr>
                <w:rFonts w:ascii="Arial" w:hAnsi="Arial" w:cs="Arial"/>
                <w:sz w:val="16"/>
                <w:szCs w:val="16"/>
              </w:rPr>
              <w:t>o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sz w:val="16"/>
                <w:szCs w:val="16"/>
              </w:rPr>
              <w:t>a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DA3D96">
              <w:rPr>
                <w:rFonts w:ascii="Arial" w:hAnsi="Arial" w:cs="Arial"/>
                <w:sz w:val="16"/>
                <w:szCs w:val="16"/>
              </w:rPr>
              <w:t>li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adas</w:t>
            </w:r>
          </w:p>
        </w:tc>
        <w:tc>
          <w:tcPr>
            <w:tcW w:w="708" w:type="dxa"/>
          </w:tcPr>
          <w:p w14:paraId="7C425E42" w14:textId="77777777" w:rsidR="00017D06" w:rsidRPr="00DA3D96" w:rsidRDefault="00017D06" w:rsidP="00DA3D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D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14:paraId="1926FE58" w14:textId="77777777" w:rsidR="00017D06" w:rsidRPr="00DA3D96" w:rsidRDefault="00017D06" w:rsidP="00017D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D06" w:rsidRPr="00DA3D96" w14:paraId="1C661151" w14:textId="77777777" w:rsidTr="00DA3D96">
        <w:tc>
          <w:tcPr>
            <w:tcW w:w="534" w:type="dxa"/>
            <w:vMerge/>
          </w:tcPr>
          <w:p w14:paraId="56DF0623" w14:textId="77777777" w:rsidR="00017D06" w:rsidRPr="00DA3D96" w:rsidRDefault="00017D06" w:rsidP="00017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8" w:type="dxa"/>
          </w:tcPr>
          <w:p w14:paraId="44FB485A" w14:textId="77777777" w:rsidR="00017D06" w:rsidRPr="005661EA" w:rsidRDefault="00017D06" w:rsidP="00DA3D96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6"/>
            </w:pPr>
            <w:r w:rsidRPr="00DA3D96">
              <w:rPr>
                <w:rFonts w:ascii="Arial" w:hAnsi="Arial" w:cs="Arial"/>
                <w:sz w:val="16"/>
                <w:szCs w:val="16"/>
              </w:rPr>
              <w:t>Fu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en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DA3D96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DA3D96">
              <w:rPr>
                <w:rFonts w:ascii="Arial" w:hAnsi="Arial" w:cs="Arial"/>
                <w:sz w:val="16"/>
                <w:szCs w:val="16"/>
              </w:rPr>
              <w:t>e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sz w:val="16"/>
                <w:szCs w:val="16"/>
              </w:rPr>
              <w:t>inf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DA3D96">
              <w:rPr>
                <w:rFonts w:ascii="Arial" w:hAnsi="Arial" w:cs="Arial"/>
                <w:spacing w:val="-3"/>
                <w:sz w:val="16"/>
                <w:szCs w:val="16"/>
              </w:rPr>
              <w:t>r</w:t>
            </w:r>
            <w:r w:rsidRPr="00DA3D96">
              <w:rPr>
                <w:rFonts w:ascii="Arial" w:hAnsi="Arial" w:cs="Arial"/>
                <w:sz w:val="16"/>
                <w:szCs w:val="16"/>
              </w:rPr>
              <w:t>ma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DA3D96">
              <w:rPr>
                <w:rFonts w:ascii="Arial" w:hAnsi="Arial" w:cs="Arial"/>
                <w:sz w:val="16"/>
                <w:szCs w:val="16"/>
              </w:rPr>
              <w:t>ió</w:t>
            </w:r>
            <w:r w:rsidR="00080DBB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708" w:type="dxa"/>
          </w:tcPr>
          <w:p w14:paraId="77138427" w14:textId="77777777" w:rsidR="00017D06" w:rsidRPr="00DA3D96" w:rsidRDefault="00017D06" w:rsidP="00DA3D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D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42C1B5BE" w14:textId="77777777" w:rsidR="00017D06" w:rsidRPr="00DA3D96" w:rsidRDefault="00017D06" w:rsidP="00017D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D06" w:rsidRPr="00DA3D96" w14:paraId="1E19819A" w14:textId="77777777" w:rsidTr="00DA3D96">
        <w:tc>
          <w:tcPr>
            <w:tcW w:w="534" w:type="dxa"/>
            <w:vMerge/>
          </w:tcPr>
          <w:p w14:paraId="12B31B5B" w14:textId="77777777" w:rsidR="00017D06" w:rsidRPr="00DA3D96" w:rsidRDefault="00017D06" w:rsidP="00017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8" w:type="dxa"/>
          </w:tcPr>
          <w:p w14:paraId="7C2D3E1C" w14:textId="77777777" w:rsidR="00017D06" w:rsidRPr="00DA3D96" w:rsidRDefault="00017D06" w:rsidP="00DA3D96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i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f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aci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ón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DA3D96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708" w:type="dxa"/>
          </w:tcPr>
          <w:p w14:paraId="6EB4A005" w14:textId="77777777" w:rsidR="00017D06" w:rsidRPr="00DA3D96" w:rsidRDefault="00017D06" w:rsidP="00DA3D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D9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14:paraId="226BD6BB" w14:textId="77777777" w:rsidR="00017D06" w:rsidRPr="00DA3D96" w:rsidRDefault="00017D06" w:rsidP="00017D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38DB73A" w14:textId="77777777" w:rsidR="00017D06" w:rsidRPr="00B55D3F" w:rsidRDefault="00017D06" w:rsidP="00B82E10">
      <w:pPr>
        <w:rPr>
          <w:rFonts w:ascii="Arial" w:hAnsi="Arial" w:cs="Arial"/>
          <w:sz w:val="16"/>
          <w:szCs w:val="16"/>
        </w:rPr>
      </w:pPr>
    </w:p>
    <w:p w14:paraId="7EBB1471" w14:textId="77777777" w:rsidR="00B82E10" w:rsidRDefault="00B82E10" w:rsidP="00B82E10">
      <w:pPr>
        <w:widowControl w:val="0"/>
        <w:autoSpaceDE w:val="0"/>
        <w:autoSpaceDN w:val="0"/>
        <w:adjustRightInd w:val="0"/>
        <w:rPr>
          <w:u w:val="single"/>
        </w:rPr>
      </w:pPr>
      <w:r w:rsidRPr="00B82E10">
        <w:rPr>
          <w:rFonts w:ascii="Arial" w:hAnsi="Arial" w:cs="Arial"/>
          <w:sz w:val="16"/>
          <w:szCs w:val="16"/>
        </w:rPr>
        <w:t>Observacione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55D3F">
        <w:rPr>
          <w:u w:val="single"/>
        </w:rPr>
        <w:tab/>
      </w:r>
      <w:r w:rsidR="00B55D3F">
        <w:rPr>
          <w:u w:val="single"/>
        </w:rPr>
        <w:tab/>
      </w:r>
    </w:p>
    <w:p w14:paraId="6A0C343A" w14:textId="77777777" w:rsidR="00B55D3F" w:rsidRPr="00B55D3F" w:rsidRDefault="00B55D3F" w:rsidP="00B82E10">
      <w:pPr>
        <w:widowControl w:val="0"/>
        <w:autoSpaceDE w:val="0"/>
        <w:autoSpaceDN w:val="0"/>
        <w:adjustRightInd w:val="0"/>
        <w:rPr>
          <w:sz w:val="6"/>
          <w:szCs w:val="6"/>
          <w:u w:val="singl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4392"/>
        <w:gridCol w:w="2693"/>
      </w:tblGrid>
      <w:tr w:rsidR="00B82E10" w:rsidRPr="00DA3D96" w14:paraId="699DE26C" w14:textId="77777777" w:rsidTr="00DA3D96">
        <w:tc>
          <w:tcPr>
            <w:tcW w:w="3371" w:type="dxa"/>
          </w:tcPr>
          <w:p w14:paraId="713C749A" w14:textId="77777777" w:rsidR="00B82E10" w:rsidRPr="00DA3D96" w:rsidRDefault="00B82E10" w:rsidP="00DA3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3752287D" w14:textId="77777777" w:rsidR="00B55D3F" w:rsidRPr="00DA3D96" w:rsidRDefault="00B55D3F" w:rsidP="00DA3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65E816A7" w14:textId="77777777" w:rsidR="00B82E10" w:rsidRPr="00DA3D96" w:rsidRDefault="00B82E10" w:rsidP="00DA3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A3D96">
              <w:rPr>
                <w:rFonts w:ascii="Arial" w:hAnsi="Arial" w:cs="Arial"/>
                <w:sz w:val="16"/>
                <w:szCs w:val="16"/>
              </w:rPr>
              <w:t>Nombre y firma del asesor externo</w:t>
            </w:r>
          </w:p>
        </w:tc>
        <w:tc>
          <w:tcPr>
            <w:tcW w:w="4392" w:type="dxa"/>
          </w:tcPr>
          <w:p w14:paraId="13B9FD4E" w14:textId="77777777" w:rsidR="00B82E10" w:rsidRPr="00DA3D96" w:rsidRDefault="00B82E10" w:rsidP="00DA3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61375DBE" w14:textId="77777777" w:rsidR="00B55D3F" w:rsidRPr="00DA3D96" w:rsidRDefault="00B55D3F" w:rsidP="00DA3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24143C02" w14:textId="77777777" w:rsidR="00B82E10" w:rsidRPr="00DA3D96" w:rsidRDefault="00B82E10" w:rsidP="00DA3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A3D96">
              <w:rPr>
                <w:rFonts w:ascii="Arial" w:hAnsi="Arial" w:cs="Arial"/>
                <w:sz w:val="16"/>
                <w:szCs w:val="16"/>
              </w:rPr>
              <w:t>Sello de la empresa, organismo o dependencia</w:t>
            </w:r>
          </w:p>
        </w:tc>
        <w:tc>
          <w:tcPr>
            <w:tcW w:w="2693" w:type="dxa"/>
          </w:tcPr>
          <w:p w14:paraId="374EE77A" w14:textId="77777777" w:rsidR="00B82E10" w:rsidRPr="00DA3D96" w:rsidRDefault="00B82E10" w:rsidP="00DA3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6913097C" w14:textId="77777777" w:rsidR="00B55D3F" w:rsidRPr="00DA3D96" w:rsidRDefault="00B55D3F" w:rsidP="00DA3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1A5FD5E8" w14:textId="77777777" w:rsidR="00B82E10" w:rsidRPr="00DA3D96" w:rsidRDefault="00B82E10" w:rsidP="00DA3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A3D96">
              <w:rPr>
                <w:rFonts w:ascii="Arial" w:hAnsi="Arial" w:cs="Arial"/>
                <w:sz w:val="16"/>
                <w:szCs w:val="16"/>
              </w:rPr>
              <w:t>Fecha de Evaluación</w:t>
            </w:r>
          </w:p>
        </w:tc>
      </w:tr>
    </w:tbl>
    <w:p w14:paraId="69042B77" w14:textId="77777777" w:rsidR="00B82E10" w:rsidRDefault="00B82E10" w:rsidP="00B82E10">
      <w:pPr>
        <w:widowControl w:val="0"/>
        <w:autoSpaceDE w:val="0"/>
        <w:autoSpaceDN w:val="0"/>
        <w:adjustRightInd w:val="0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938"/>
        <w:gridCol w:w="708"/>
        <w:gridCol w:w="1276"/>
      </w:tblGrid>
      <w:tr w:rsidR="00017D06" w:rsidRPr="00DA3D96" w14:paraId="20F4718C" w14:textId="77777777" w:rsidTr="00DA3D96">
        <w:tc>
          <w:tcPr>
            <w:tcW w:w="10456" w:type="dxa"/>
            <w:gridSpan w:val="4"/>
          </w:tcPr>
          <w:p w14:paraId="60045317" w14:textId="77777777" w:rsidR="00017D06" w:rsidRPr="00DA3D96" w:rsidRDefault="00017D06" w:rsidP="00DA3D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qué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DA3D96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d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 </w:t>
            </w:r>
            <w:r w:rsidRPr="00DA3D96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e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 w:rsidRPr="00DA3D96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DA3D96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s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dente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DA3D96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u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m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DA3D96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o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s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Pr="00DA3D96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u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</w:tr>
      <w:tr w:rsidR="00017D06" w:rsidRPr="00DA3D96" w14:paraId="7FACF666" w14:textId="77777777" w:rsidTr="00DA3D96">
        <w:tc>
          <w:tcPr>
            <w:tcW w:w="8472" w:type="dxa"/>
            <w:gridSpan w:val="2"/>
          </w:tcPr>
          <w:p w14:paraId="5CB4D9AE" w14:textId="77777777" w:rsidR="00017D06" w:rsidRPr="00DA3D96" w:rsidRDefault="00017D06" w:rsidP="00DA3D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e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os a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eva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uar</w:t>
            </w:r>
          </w:p>
        </w:tc>
        <w:tc>
          <w:tcPr>
            <w:tcW w:w="708" w:type="dxa"/>
          </w:tcPr>
          <w:p w14:paraId="210FCF8A" w14:textId="77777777" w:rsidR="00017D06" w:rsidRPr="00DA3D96" w:rsidRDefault="00017D06" w:rsidP="00DA3D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V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1276" w:type="dxa"/>
          </w:tcPr>
          <w:p w14:paraId="7699A71D" w14:textId="77777777" w:rsidR="00017D06" w:rsidRPr="00DA3D96" w:rsidRDefault="00017D06" w:rsidP="00DA3D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va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ua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i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ón</w:t>
            </w:r>
          </w:p>
        </w:tc>
      </w:tr>
      <w:tr w:rsidR="00017D06" w:rsidRPr="00DA3D96" w14:paraId="598FD934" w14:textId="77777777" w:rsidTr="00DA3D96">
        <w:tc>
          <w:tcPr>
            <w:tcW w:w="534" w:type="dxa"/>
            <w:vMerge w:val="restart"/>
            <w:textDirection w:val="btLr"/>
          </w:tcPr>
          <w:p w14:paraId="2975926E" w14:textId="77777777" w:rsidR="00017D06" w:rsidRPr="00DA3D96" w:rsidRDefault="00017D06" w:rsidP="00080DBB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va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ua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i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ón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por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e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 w:rsidRPr="00DA3D96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7712F">
              <w:rPr>
                <w:rFonts w:ascii="Arial" w:hAnsi="Arial" w:cs="Arial"/>
                <w:b/>
                <w:bCs/>
                <w:spacing w:val="-1"/>
                <w:sz w:val="16"/>
                <w:szCs w:val="16"/>
                <w:shd w:val="clear" w:color="auto" w:fill="000000"/>
              </w:rPr>
              <w:t>ases</w:t>
            </w:r>
            <w:r w:rsidRPr="00E7712F">
              <w:rPr>
                <w:rFonts w:ascii="Arial" w:hAnsi="Arial" w:cs="Arial"/>
                <w:b/>
                <w:bCs/>
                <w:sz w:val="16"/>
                <w:szCs w:val="16"/>
                <w:shd w:val="clear" w:color="auto" w:fill="000000"/>
              </w:rPr>
              <w:t>or</w:t>
            </w:r>
            <w:r w:rsidRPr="00E7712F">
              <w:rPr>
                <w:rFonts w:ascii="Arial" w:hAnsi="Arial" w:cs="Arial"/>
                <w:b/>
                <w:bCs/>
                <w:spacing w:val="-1"/>
                <w:sz w:val="16"/>
                <w:szCs w:val="16"/>
                <w:shd w:val="clear" w:color="auto" w:fill="000000"/>
              </w:rPr>
              <w:t xml:space="preserve"> </w:t>
            </w:r>
            <w:r w:rsidR="00080DBB" w:rsidRPr="00E7712F">
              <w:rPr>
                <w:rFonts w:ascii="Arial" w:hAnsi="Arial" w:cs="Arial"/>
                <w:b/>
                <w:bCs/>
                <w:spacing w:val="-1"/>
                <w:sz w:val="16"/>
                <w:szCs w:val="16"/>
                <w:shd w:val="clear" w:color="auto" w:fill="000000"/>
              </w:rPr>
              <w:t>interno</w:t>
            </w:r>
          </w:p>
        </w:tc>
        <w:tc>
          <w:tcPr>
            <w:tcW w:w="7938" w:type="dxa"/>
          </w:tcPr>
          <w:p w14:paraId="1E7F44AE" w14:textId="77777777" w:rsidR="00017D06" w:rsidRPr="005661EA" w:rsidRDefault="00017D06" w:rsidP="00DA3D96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6"/>
            </w:pP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or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ada</w:t>
            </w:r>
          </w:p>
        </w:tc>
        <w:tc>
          <w:tcPr>
            <w:tcW w:w="708" w:type="dxa"/>
          </w:tcPr>
          <w:p w14:paraId="137A7BF7" w14:textId="77777777" w:rsidR="00017D06" w:rsidRPr="00DA3D96" w:rsidRDefault="00017D06" w:rsidP="00DA3D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D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5CF26169" w14:textId="77777777" w:rsidR="00017D06" w:rsidRPr="00DA3D96" w:rsidRDefault="00017D06" w:rsidP="00DA3D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D06" w:rsidRPr="00DA3D96" w14:paraId="42E5E968" w14:textId="77777777" w:rsidTr="00DA3D96">
        <w:tc>
          <w:tcPr>
            <w:tcW w:w="534" w:type="dxa"/>
            <w:vMerge/>
          </w:tcPr>
          <w:p w14:paraId="7E8C747B" w14:textId="77777777" w:rsidR="00017D06" w:rsidRPr="00DA3D96" w:rsidRDefault="00017D06" w:rsidP="00DA3D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8" w:type="dxa"/>
          </w:tcPr>
          <w:p w14:paraId="6D5D95A8" w14:textId="77777777" w:rsidR="00017D06" w:rsidRPr="005661EA" w:rsidRDefault="00017D06" w:rsidP="00DA3D96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6"/>
            </w:pP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grade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DA3D96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DA3D96">
              <w:rPr>
                <w:rFonts w:ascii="Arial" w:hAnsi="Arial" w:cs="Arial"/>
                <w:sz w:val="16"/>
                <w:szCs w:val="16"/>
              </w:rPr>
              <w:t>m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en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os</w:t>
            </w:r>
          </w:p>
        </w:tc>
        <w:tc>
          <w:tcPr>
            <w:tcW w:w="708" w:type="dxa"/>
          </w:tcPr>
          <w:p w14:paraId="3A433B5A" w14:textId="77777777" w:rsidR="00017D06" w:rsidRPr="00DA3D96" w:rsidRDefault="00017D06" w:rsidP="00DA3D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D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4048C622" w14:textId="77777777" w:rsidR="00017D06" w:rsidRPr="00DA3D96" w:rsidRDefault="00017D06" w:rsidP="00DA3D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D06" w:rsidRPr="00DA3D96" w14:paraId="3840A3DC" w14:textId="77777777" w:rsidTr="00DA3D96">
        <w:tc>
          <w:tcPr>
            <w:tcW w:w="534" w:type="dxa"/>
            <w:vMerge/>
          </w:tcPr>
          <w:p w14:paraId="09381992" w14:textId="77777777" w:rsidR="00017D06" w:rsidRPr="00DA3D96" w:rsidRDefault="00017D06" w:rsidP="00DA3D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8" w:type="dxa"/>
          </w:tcPr>
          <w:p w14:paraId="4839A0E6" w14:textId="77777777" w:rsidR="00017D06" w:rsidRPr="005661EA" w:rsidRDefault="00017D06" w:rsidP="00DA3D9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-6"/>
            </w:pP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DA3D96">
              <w:rPr>
                <w:rFonts w:ascii="Arial" w:hAnsi="Arial" w:cs="Arial"/>
                <w:spacing w:val="-3"/>
                <w:sz w:val="16"/>
                <w:szCs w:val="16"/>
              </w:rPr>
              <w:t>u</w:t>
            </w:r>
            <w:r w:rsidRPr="00DA3D96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en</w:t>
            </w:r>
          </w:p>
        </w:tc>
        <w:tc>
          <w:tcPr>
            <w:tcW w:w="708" w:type="dxa"/>
          </w:tcPr>
          <w:p w14:paraId="65DE6D7F" w14:textId="77777777" w:rsidR="00017D06" w:rsidRPr="00DA3D96" w:rsidRDefault="00017D06" w:rsidP="00DA3D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D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211B8817" w14:textId="77777777" w:rsidR="00017D06" w:rsidRPr="00DA3D96" w:rsidRDefault="00017D06" w:rsidP="00DA3D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D06" w:rsidRPr="00DA3D96" w14:paraId="7A7E85B0" w14:textId="77777777" w:rsidTr="00DA3D96">
        <w:tc>
          <w:tcPr>
            <w:tcW w:w="534" w:type="dxa"/>
            <w:vMerge/>
          </w:tcPr>
          <w:p w14:paraId="22DB1008" w14:textId="77777777" w:rsidR="00017D06" w:rsidRPr="00DA3D96" w:rsidRDefault="00017D06" w:rsidP="00DA3D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8" w:type="dxa"/>
          </w:tcPr>
          <w:p w14:paraId="4902C5F8" w14:textId="77777777" w:rsidR="00017D06" w:rsidRPr="005661EA" w:rsidRDefault="00017D06" w:rsidP="00DA3D96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6"/>
            </w:pP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Í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nd</w:t>
            </w:r>
            <w:r w:rsidRPr="00DA3D96">
              <w:rPr>
                <w:rFonts w:ascii="Arial" w:hAnsi="Arial" w:cs="Arial"/>
                <w:sz w:val="16"/>
                <w:szCs w:val="16"/>
              </w:rPr>
              <w:t>i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DA3D96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</w:p>
        </w:tc>
        <w:tc>
          <w:tcPr>
            <w:tcW w:w="708" w:type="dxa"/>
          </w:tcPr>
          <w:p w14:paraId="0A718461" w14:textId="77777777" w:rsidR="00017D06" w:rsidRPr="00DA3D96" w:rsidRDefault="00017D06" w:rsidP="00DA3D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D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3FF02314" w14:textId="77777777" w:rsidR="00017D06" w:rsidRPr="00DA3D96" w:rsidRDefault="00017D06" w:rsidP="00DA3D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D06" w:rsidRPr="00DA3D96" w14:paraId="377B2E36" w14:textId="77777777" w:rsidTr="00DA3D96">
        <w:tc>
          <w:tcPr>
            <w:tcW w:w="534" w:type="dxa"/>
            <w:vMerge/>
          </w:tcPr>
          <w:p w14:paraId="62DB9F74" w14:textId="77777777" w:rsidR="00017D06" w:rsidRPr="00DA3D96" w:rsidRDefault="00017D06" w:rsidP="00DA3D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8" w:type="dxa"/>
          </w:tcPr>
          <w:p w14:paraId="1E812259" w14:textId="77777777" w:rsidR="00017D06" w:rsidRPr="005661EA" w:rsidRDefault="00017D06" w:rsidP="00DA3D96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6"/>
            </w:pP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roduc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DA3D96">
              <w:rPr>
                <w:rFonts w:ascii="Arial" w:hAnsi="Arial" w:cs="Arial"/>
                <w:sz w:val="16"/>
                <w:szCs w:val="16"/>
              </w:rPr>
              <w:t>ió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</w:p>
        </w:tc>
        <w:tc>
          <w:tcPr>
            <w:tcW w:w="708" w:type="dxa"/>
          </w:tcPr>
          <w:p w14:paraId="5B0F77D0" w14:textId="77777777" w:rsidR="00017D06" w:rsidRPr="00DA3D96" w:rsidRDefault="00017D06" w:rsidP="00DA3D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D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7B744B56" w14:textId="77777777" w:rsidR="00017D06" w:rsidRPr="00DA3D96" w:rsidRDefault="00017D06" w:rsidP="00DA3D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D06" w:rsidRPr="00DA3D96" w14:paraId="69D998DA" w14:textId="77777777" w:rsidTr="00DA3D96">
        <w:tc>
          <w:tcPr>
            <w:tcW w:w="534" w:type="dxa"/>
            <w:vMerge/>
          </w:tcPr>
          <w:p w14:paraId="0BA88CC9" w14:textId="77777777" w:rsidR="00017D06" w:rsidRPr="00DA3D96" w:rsidRDefault="00017D06" w:rsidP="00DA3D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8" w:type="dxa"/>
          </w:tcPr>
          <w:p w14:paraId="5C2DB337" w14:textId="77777777" w:rsidR="00017D06" w:rsidRPr="005661EA" w:rsidRDefault="00017D06" w:rsidP="00DA3D96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6"/>
            </w:pP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rob</w:t>
            </w:r>
            <w:r w:rsidRPr="00DA3D96">
              <w:rPr>
                <w:rFonts w:ascii="Arial" w:hAnsi="Arial" w:cs="Arial"/>
                <w:sz w:val="16"/>
                <w:szCs w:val="16"/>
              </w:rPr>
              <w:t>l</w:t>
            </w:r>
            <w:r w:rsidRPr="00DA3D96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DA3D96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DA3D96">
              <w:rPr>
                <w:rFonts w:ascii="Arial" w:hAnsi="Arial" w:cs="Arial"/>
                <w:sz w:val="16"/>
                <w:szCs w:val="16"/>
              </w:rPr>
              <w:t>s a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DA3D96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DA3D96">
              <w:rPr>
                <w:rFonts w:ascii="Arial" w:hAnsi="Arial" w:cs="Arial"/>
                <w:sz w:val="16"/>
                <w:szCs w:val="16"/>
              </w:rPr>
              <w:t>l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ver</w:t>
            </w:r>
            <w:r w:rsidRPr="00DA3D96">
              <w:rPr>
                <w:rFonts w:ascii="Arial" w:hAnsi="Arial" w:cs="Arial"/>
                <w:sz w:val="16"/>
                <w:szCs w:val="16"/>
              </w:rPr>
              <w:t>,</w:t>
            </w:r>
            <w:r w:rsidRPr="00DA3D9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pr</w:t>
            </w:r>
            <w:r w:rsidRPr="00DA3D96">
              <w:rPr>
                <w:rFonts w:ascii="Arial" w:hAnsi="Arial" w:cs="Arial"/>
                <w:sz w:val="16"/>
                <w:szCs w:val="16"/>
              </w:rPr>
              <w:t>io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DA3D96">
              <w:rPr>
                <w:rFonts w:ascii="Arial" w:hAnsi="Arial" w:cs="Arial"/>
                <w:sz w:val="16"/>
                <w:szCs w:val="16"/>
              </w:rPr>
              <w:t>i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zándo</w:t>
            </w:r>
            <w:r w:rsidRPr="00DA3D96">
              <w:rPr>
                <w:rFonts w:ascii="Arial" w:hAnsi="Arial" w:cs="Arial"/>
                <w:sz w:val="16"/>
                <w:szCs w:val="16"/>
              </w:rPr>
              <w:t>lo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</w:p>
        </w:tc>
        <w:tc>
          <w:tcPr>
            <w:tcW w:w="708" w:type="dxa"/>
          </w:tcPr>
          <w:p w14:paraId="604127A9" w14:textId="77777777" w:rsidR="00017D06" w:rsidRPr="00DA3D96" w:rsidRDefault="00017D06" w:rsidP="00DA3D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D9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3E9B60B3" w14:textId="77777777" w:rsidR="00017D06" w:rsidRPr="00DA3D96" w:rsidRDefault="00017D06" w:rsidP="00DA3D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D06" w:rsidRPr="00DA3D96" w14:paraId="7C0437A1" w14:textId="77777777" w:rsidTr="00DA3D96">
        <w:tc>
          <w:tcPr>
            <w:tcW w:w="534" w:type="dxa"/>
            <w:vMerge/>
          </w:tcPr>
          <w:p w14:paraId="5BC9DDA0" w14:textId="77777777" w:rsidR="00017D06" w:rsidRPr="00DA3D96" w:rsidRDefault="00017D06" w:rsidP="00DA3D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8" w:type="dxa"/>
          </w:tcPr>
          <w:p w14:paraId="6A483BAF" w14:textId="77777777" w:rsidR="00017D06" w:rsidRPr="005661EA" w:rsidRDefault="00017D06" w:rsidP="00DA3D96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6"/>
            </w:pPr>
            <w:r w:rsidRPr="00DA3D96">
              <w:rPr>
                <w:rFonts w:ascii="Arial" w:hAnsi="Arial" w:cs="Arial"/>
                <w:sz w:val="16"/>
                <w:szCs w:val="16"/>
              </w:rPr>
              <w:t>O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DA3D96">
              <w:rPr>
                <w:rFonts w:ascii="Arial" w:hAnsi="Arial" w:cs="Arial"/>
                <w:sz w:val="16"/>
                <w:szCs w:val="16"/>
              </w:rPr>
              <w:t>jeti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vos</w:t>
            </w:r>
          </w:p>
        </w:tc>
        <w:tc>
          <w:tcPr>
            <w:tcW w:w="708" w:type="dxa"/>
          </w:tcPr>
          <w:p w14:paraId="70268C60" w14:textId="77777777" w:rsidR="00017D06" w:rsidRPr="00DA3D96" w:rsidRDefault="00017D06" w:rsidP="00DA3D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D9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11E43CFC" w14:textId="77777777" w:rsidR="00017D06" w:rsidRPr="00DA3D96" w:rsidRDefault="00017D06" w:rsidP="00DA3D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D06" w:rsidRPr="00DA3D96" w14:paraId="6C7B5E92" w14:textId="77777777" w:rsidTr="00DA3D96">
        <w:tc>
          <w:tcPr>
            <w:tcW w:w="534" w:type="dxa"/>
            <w:vMerge/>
          </w:tcPr>
          <w:p w14:paraId="48D72282" w14:textId="77777777" w:rsidR="00017D06" w:rsidRPr="00DA3D96" w:rsidRDefault="00017D06" w:rsidP="00DA3D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8" w:type="dxa"/>
          </w:tcPr>
          <w:p w14:paraId="0053BB5C" w14:textId="77777777" w:rsidR="00017D06" w:rsidRPr="005661EA" w:rsidRDefault="00017D06" w:rsidP="00DA3D96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6"/>
            </w:pP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J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us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DA3D96">
              <w:rPr>
                <w:rFonts w:ascii="Arial" w:hAnsi="Arial" w:cs="Arial"/>
                <w:sz w:val="16"/>
                <w:szCs w:val="16"/>
              </w:rPr>
              <w:t>i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DA3D96">
              <w:rPr>
                <w:rFonts w:ascii="Arial" w:hAnsi="Arial" w:cs="Arial"/>
                <w:sz w:val="16"/>
                <w:szCs w:val="16"/>
              </w:rPr>
              <w:t>i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DA3D96"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DA3D96">
              <w:rPr>
                <w:rFonts w:ascii="Arial" w:hAnsi="Arial" w:cs="Arial"/>
                <w:sz w:val="16"/>
                <w:szCs w:val="16"/>
              </w:rPr>
              <w:t>ió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</w:p>
        </w:tc>
        <w:tc>
          <w:tcPr>
            <w:tcW w:w="708" w:type="dxa"/>
          </w:tcPr>
          <w:p w14:paraId="27475BA4" w14:textId="77777777" w:rsidR="00017D06" w:rsidRPr="00DA3D96" w:rsidRDefault="00017D06" w:rsidP="00DA3D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793644A" w14:textId="77777777" w:rsidR="00017D06" w:rsidRPr="00DA3D96" w:rsidRDefault="00017D06" w:rsidP="00DA3D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D06" w:rsidRPr="00DA3D96" w14:paraId="15CCEB34" w14:textId="77777777" w:rsidTr="00DA3D96">
        <w:tc>
          <w:tcPr>
            <w:tcW w:w="534" w:type="dxa"/>
            <w:vMerge/>
          </w:tcPr>
          <w:p w14:paraId="53E7F243" w14:textId="77777777" w:rsidR="00017D06" w:rsidRPr="00DA3D96" w:rsidRDefault="00017D06" w:rsidP="00DA3D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8" w:type="dxa"/>
          </w:tcPr>
          <w:p w14:paraId="0445CB7C" w14:textId="77777777" w:rsidR="00017D06" w:rsidRPr="005661EA" w:rsidRDefault="00017D06" w:rsidP="00DA3D9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-6"/>
            </w:pPr>
            <w:r w:rsidRPr="00DA3D96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ar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DA3D96">
              <w:rPr>
                <w:rFonts w:ascii="Arial" w:hAnsi="Arial" w:cs="Arial"/>
                <w:sz w:val="16"/>
                <w:szCs w:val="16"/>
              </w:rPr>
              <w:t>o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 xml:space="preserve"> t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eór</w:t>
            </w:r>
            <w:r w:rsidRPr="00DA3D96">
              <w:rPr>
                <w:rFonts w:ascii="Arial" w:hAnsi="Arial" w:cs="Arial"/>
                <w:sz w:val="16"/>
                <w:szCs w:val="16"/>
              </w:rPr>
              <w:t>i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DA3D96">
              <w:rPr>
                <w:rFonts w:ascii="Arial" w:hAnsi="Arial" w:cs="Arial"/>
                <w:sz w:val="16"/>
                <w:szCs w:val="16"/>
              </w:rPr>
              <w:t>o</w:t>
            </w:r>
            <w:r w:rsidRPr="00DA3D9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f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und</w:t>
            </w:r>
            <w:r w:rsidRPr="00DA3D96"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 w:rsidRPr="00DA3D96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en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DA3D96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DA3D96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eór</w:t>
            </w:r>
            <w:r w:rsidRPr="00DA3D96">
              <w:rPr>
                <w:rFonts w:ascii="Arial" w:hAnsi="Arial" w:cs="Arial"/>
                <w:sz w:val="16"/>
                <w:szCs w:val="16"/>
              </w:rPr>
              <w:t>i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co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DA3D9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8" w:type="dxa"/>
          </w:tcPr>
          <w:p w14:paraId="049C110B" w14:textId="77777777" w:rsidR="00017D06" w:rsidRPr="00DA3D96" w:rsidRDefault="00017D06" w:rsidP="00DA3D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D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14:paraId="724680ED" w14:textId="77777777" w:rsidR="00017D06" w:rsidRPr="00DA3D96" w:rsidRDefault="00017D06" w:rsidP="00DA3D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D06" w:rsidRPr="00DA3D96" w14:paraId="3362C26A" w14:textId="77777777" w:rsidTr="00DA3D96">
        <w:tc>
          <w:tcPr>
            <w:tcW w:w="534" w:type="dxa"/>
            <w:vMerge/>
          </w:tcPr>
          <w:p w14:paraId="7167DAF7" w14:textId="77777777" w:rsidR="00017D06" w:rsidRPr="00DA3D96" w:rsidRDefault="00017D06" w:rsidP="00DA3D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8" w:type="dxa"/>
          </w:tcPr>
          <w:p w14:paraId="384834F6" w14:textId="77777777" w:rsidR="00017D06" w:rsidRPr="005661EA" w:rsidRDefault="00017D06" w:rsidP="00DA3D96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6"/>
            </w:pP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ro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ed</w:t>
            </w:r>
            <w:r w:rsidRPr="00DA3D96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DA3D96">
              <w:rPr>
                <w:rFonts w:ascii="Arial" w:hAnsi="Arial" w:cs="Arial"/>
                <w:sz w:val="16"/>
                <w:szCs w:val="16"/>
              </w:rPr>
              <w:t>m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en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DA3D96">
              <w:rPr>
                <w:rFonts w:ascii="Arial" w:hAnsi="Arial" w:cs="Arial"/>
                <w:sz w:val="16"/>
                <w:szCs w:val="16"/>
              </w:rPr>
              <w:t>o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sz w:val="16"/>
                <w:szCs w:val="16"/>
              </w:rPr>
              <w:t xml:space="preserve">y 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DA3D96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DA3D96">
              <w:rPr>
                <w:rFonts w:ascii="Arial" w:hAnsi="Arial" w:cs="Arial"/>
                <w:sz w:val="16"/>
                <w:szCs w:val="16"/>
              </w:rPr>
              <w:t>ip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DA3D96">
              <w:rPr>
                <w:rFonts w:ascii="Arial" w:hAnsi="Arial" w:cs="Arial"/>
                <w:sz w:val="16"/>
                <w:szCs w:val="16"/>
              </w:rPr>
              <w:t>ión</w:t>
            </w:r>
            <w:r w:rsidRPr="00DA3D9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DA3D96">
              <w:rPr>
                <w:rFonts w:ascii="Arial" w:hAnsi="Arial" w:cs="Arial"/>
                <w:sz w:val="16"/>
                <w:szCs w:val="16"/>
              </w:rPr>
              <w:t>e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sz w:val="16"/>
                <w:szCs w:val="16"/>
              </w:rPr>
              <w:t>l</w:t>
            </w:r>
            <w:r w:rsidRPr="00DA3D96"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 w:rsidRPr="00DA3D96">
              <w:rPr>
                <w:rFonts w:ascii="Arial" w:hAnsi="Arial" w:cs="Arial"/>
                <w:sz w:val="16"/>
                <w:szCs w:val="16"/>
              </w:rPr>
              <w:t>s</w:t>
            </w:r>
            <w:r w:rsidRPr="00DA3D9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ct</w:t>
            </w:r>
            <w:r w:rsidRPr="00DA3D96">
              <w:rPr>
                <w:rFonts w:ascii="Arial" w:hAnsi="Arial" w:cs="Arial"/>
                <w:sz w:val="16"/>
                <w:szCs w:val="16"/>
              </w:rPr>
              <w:t>i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DA3D96">
              <w:rPr>
                <w:rFonts w:ascii="Arial" w:hAnsi="Arial" w:cs="Arial"/>
                <w:sz w:val="16"/>
                <w:szCs w:val="16"/>
              </w:rPr>
              <w:t>id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ad</w:t>
            </w:r>
            <w:r w:rsidRPr="00DA3D96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DA3D96">
              <w:rPr>
                <w:rFonts w:ascii="Arial" w:hAnsi="Arial" w:cs="Arial"/>
                <w:sz w:val="16"/>
                <w:szCs w:val="16"/>
              </w:rPr>
              <w:t>s</w:t>
            </w:r>
            <w:r w:rsidRPr="00DA3D9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rea</w:t>
            </w:r>
            <w:r w:rsidRPr="00DA3D96">
              <w:rPr>
                <w:rFonts w:ascii="Arial" w:hAnsi="Arial" w:cs="Arial"/>
                <w:sz w:val="16"/>
                <w:szCs w:val="16"/>
              </w:rPr>
              <w:t>li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zadas</w:t>
            </w:r>
          </w:p>
        </w:tc>
        <w:tc>
          <w:tcPr>
            <w:tcW w:w="708" w:type="dxa"/>
          </w:tcPr>
          <w:p w14:paraId="45248554" w14:textId="77777777" w:rsidR="00017D06" w:rsidRPr="00DA3D96" w:rsidRDefault="00017D06" w:rsidP="00DA3D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D9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251BB7B1" w14:textId="77777777" w:rsidR="00017D06" w:rsidRPr="00DA3D96" w:rsidRDefault="00017D06" w:rsidP="00DA3D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D06" w:rsidRPr="00DA3D96" w14:paraId="39BB7019" w14:textId="77777777" w:rsidTr="00DA3D96">
        <w:tc>
          <w:tcPr>
            <w:tcW w:w="534" w:type="dxa"/>
            <w:vMerge/>
          </w:tcPr>
          <w:p w14:paraId="6EC9306D" w14:textId="77777777" w:rsidR="00017D06" w:rsidRPr="00DA3D96" w:rsidRDefault="00017D06" w:rsidP="00DA3D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8" w:type="dxa"/>
          </w:tcPr>
          <w:p w14:paraId="3753B039" w14:textId="77777777" w:rsidR="00017D06" w:rsidRPr="00DA3D96" w:rsidRDefault="00F976E5" w:rsidP="00DA3D96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6"/>
              <w:rPr>
                <w:rFonts w:ascii="Arial" w:hAnsi="Arial" w:cs="Arial"/>
                <w:spacing w:val="1"/>
                <w:sz w:val="16"/>
                <w:szCs w:val="16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Resultados, plan</w:t>
            </w:r>
            <w:r w:rsidR="00017D06" w:rsidRPr="00DA3D96">
              <w:rPr>
                <w:rFonts w:ascii="Arial" w:hAnsi="Arial" w:cs="Arial"/>
                <w:spacing w:val="1"/>
                <w:sz w:val="16"/>
                <w:szCs w:val="16"/>
              </w:rPr>
              <w:t>os, gráficas, prototipos, manuales, programas, análisis estadísticos, modelos matemáticos, simulaciones, normativas, regulaciones y restricciones, entre otros.  Solo para proyectos que por su naturaleza lo requieran: estudio de mercado, estu</w:t>
            </w:r>
            <w:r w:rsidR="00063583">
              <w:rPr>
                <w:rFonts w:ascii="Arial" w:hAnsi="Arial" w:cs="Arial"/>
                <w:spacing w:val="1"/>
                <w:sz w:val="16"/>
                <w:szCs w:val="16"/>
              </w:rPr>
              <w:t>dio técnico y estudio económico</w:t>
            </w:r>
          </w:p>
        </w:tc>
        <w:tc>
          <w:tcPr>
            <w:tcW w:w="708" w:type="dxa"/>
          </w:tcPr>
          <w:p w14:paraId="209C4078" w14:textId="77777777" w:rsidR="00017D06" w:rsidRPr="00DA3D96" w:rsidRDefault="00017D06" w:rsidP="00DA3D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D96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76" w:type="dxa"/>
          </w:tcPr>
          <w:p w14:paraId="2561F331" w14:textId="77777777" w:rsidR="00017D06" w:rsidRPr="00DA3D96" w:rsidRDefault="00017D06" w:rsidP="00DA3D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D06" w:rsidRPr="00DA3D96" w14:paraId="6271497F" w14:textId="77777777" w:rsidTr="00DA3D96">
        <w:tc>
          <w:tcPr>
            <w:tcW w:w="534" w:type="dxa"/>
            <w:vMerge/>
          </w:tcPr>
          <w:p w14:paraId="66C84BFE" w14:textId="77777777" w:rsidR="00017D06" w:rsidRPr="00DA3D96" w:rsidRDefault="00017D06" w:rsidP="00DA3D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8" w:type="dxa"/>
          </w:tcPr>
          <w:p w14:paraId="2D18321B" w14:textId="77777777" w:rsidR="00017D06" w:rsidRPr="005661EA" w:rsidRDefault="00017D06" w:rsidP="00DA3D96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6"/>
            </w:pP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Con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DA3D96">
              <w:rPr>
                <w:rFonts w:ascii="Arial" w:hAnsi="Arial" w:cs="Arial"/>
                <w:sz w:val="16"/>
                <w:szCs w:val="16"/>
              </w:rPr>
              <w:t>lu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DA3D96">
              <w:rPr>
                <w:rFonts w:ascii="Arial" w:hAnsi="Arial" w:cs="Arial"/>
                <w:sz w:val="16"/>
                <w:szCs w:val="16"/>
              </w:rPr>
              <w:t>io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DA3D96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DA3D9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DA3D96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DA3D96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end</w:t>
            </w:r>
            <w:r w:rsidRPr="00DA3D96"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DA3D96">
              <w:rPr>
                <w:rFonts w:ascii="Arial" w:hAnsi="Arial" w:cs="Arial"/>
                <w:sz w:val="16"/>
                <w:szCs w:val="16"/>
              </w:rPr>
              <w:t>io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ne</w:t>
            </w:r>
            <w:r w:rsidRPr="00DA3D96">
              <w:rPr>
                <w:rFonts w:ascii="Arial" w:hAnsi="Arial" w:cs="Arial"/>
                <w:sz w:val="16"/>
                <w:szCs w:val="16"/>
              </w:rPr>
              <w:t>s y</w:t>
            </w:r>
            <w:r w:rsidRPr="00DA3D9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DA3D96">
              <w:rPr>
                <w:rFonts w:ascii="Arial" w:hAnsi="Arial" w:cs="Arial"/>
                <w:spacing w:val="-4"/>
                <w:sz w:val="16"/>
                <w:szCs w:val="16"/>
              </w:rPr>
              <w:t>x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per</w:t>
            </w:r>
            <w:r w:rsidRPr="00DA3D96">
              <w:rPr>
                <w:rFonts w:ascii="Arial" w:hAnsi="Arial" w:cs="Arial"/>
                <w:sz w:val="16"/>
                <w:szCs w:val="16"/>
              </w:rPr>
              <w:t>ie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DA3D96">
              <w:rPr>
                <w:rFonts w:ascii="Arial" w:hAnsi="Arial" w:cs="Arial"/>
                <w:sz w:val="16"/>
                <w:szCs w:val="16"/>
              </w:rPr>
              <w:t>ia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pro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f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DA3D96">
              <w:rPr>
                <w:rFonts w:ascii="Arial" w:hAnsi="Arial" w:cs="Arial"/>
                <w:sz w:val="16"/>
                <w:szCs w:val="16"/>
              </w:rPr>
              <w:t>io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na</w:t>
            </w:r>
            <w:r w:rsidRPr="00DA3D96">
              <w:rPr>
                <w:rFonts w:ascii="Arial" w:hAnsi="Arial" w:cs="Arial"/>
                <w:sz w:val="16"/>
                <w:szCs w:val="16"/>
              </w:rPr>
              <w:t>l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adqu</w:t>
            </w:r>
            <w:r w:rsidRPr="00DA3D96">
              <w:rPr>
                <w:rFonts w:ascii="Arial" w:hAnsi="Arial" w:cs="Arial"/>
                <w:sz w:val="16"/>
                <w:szCs w:val="16"/>
              </w:rPr>
              <w:t>iri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da</w:t>
            </w:r>
          </w:p>
        </w:tc>
        <w:tc>
          <w:tcPr>
            <w:tcW w:w="708" w:type="dxa"/>
          </w:tcPr>
          <w:p w14:paraId="1446FFB1" w14:textId="77777777" w:rsidR="00017D06" w:rsidRPr="00DA3D96" w:rsidRDefault="00017D06" w:rsidP="00DA3D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D9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14:paraId="02CBE087" w14:textId="77777777" w:rsidR="00017D06" w:rsidRPr="00DA3D96" w:rsidRDefault="00017D06" w:rsidP="00DA3D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D06" w:rsidRPr="00DA3D96" w14:paraId="5B11FDA6" w14:textId="77777777" w:rsidTr="00DA3D96">
        <w:tc>
          <w:tcPr>
            <w:tcW w:w="534" w:type="dxa"/>
            <w:vMerge/>
          </w:tcPr>
          <w:p w14:paraId="2F1D7EA8" w14:textId="77777777" w:rsidR="00017D06" w:rsidRPr="00DA3D96" w:rsidRDefault="00017D06" w:rsidP="00DA3D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8" w:type="dxa"/>
          </w:tcPr>
          <w:p w14:paraId="1990C4A1" w14:textId="77777777" w:rsidR="00017D06" w:rsidRPr="005661EA" w:rsidRDefault="00017D06" w:rsidP="00DA3D96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6"/>
            </w:pP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Co</w:t>
            </w:r>
            <w:r w:rsidRPr="00DA3D96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DA3D96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en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DA3D96">
              <w:rPr>
                <w:rFonts w:ascii="Arial" w:hAnsi="Arial" w:cs="Arial"/>
                <w:sz w:val="16"/>
                <w:szCs w:val="16"/>
              </w:rPr>
              <w:t>i</w:t>
            </w:r>
            <w:r w:rsidRPr="00DA3D96"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 w:rsidRPr="00DA3D96">
              <w:rPr>
                <w:rFonts w:ascii="Arial" w:hAnsi="Arial" w:cs="Arial"/>
                <w:sz w:val="16"/>
                <w:szCs w:val="16"/>
              </w:rPr>
              <w:t>s</w:t>
            </w:r>
            <w:r w:rsidRPr="00DA3D9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DA3D96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arro</w:t>
            </w:r>
            <w:r w:rsidRPr="00DA3D96">
              <w:rPr>
                <w:rFonts w:ascii="Arial" w:hAnsi="Arial" w:cs="Arial"/>
                <w:sz w:val="16"/>
                <w:szCs w:val="16"/>
              </w:rPr>
              <w:t>ll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ada</w:t>
            </w:r>
            <w:r w:rsidRPr="00DA3D96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y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/</w:t>
            </w:r>
            <w:r w:rsidRPr="00DA3D96">
              <w:rPr>
                <w:rFonts w:ascii="Arial" w:hAnsi="Arial" w:cs="Arial"/>
                <w:sz w:val="16"/>
                <w:szCs w:val="16"/>
              </w:rPr>
              <w:t>o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sz w:val="16"/>
                <w:szCs w:val="16"/>
              </w:rPr>
              <w:t>a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DA3D96">
              <w:rPr>
                <w:rFonts w:ascii="Arial" w:hAnsi="Arial" w:cs="Arial"/>
                <w:sz w:val="16"/>
                <w:szCs w:val="16"/>
              </w:rPr>
              <w:t>li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adas</w:t>
            </w:r>
          </w:p>
        </w:tc>
        <w:tc>
          <w:tcPr>
            <w:tcW w:w="708" w:type="dxa"/>
          </w:tcPr>
          <w:p w14:paraId="61D426E8" w14:textId="77777777" w:rsidR="00017D06" w:rsidRPr="00DA3D96" w:rsidRDefault="00017D06" w:rsidP="00DA3D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D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14:paraId="22E58AFE" w14:textId="77777777" w:rsidR="00017D06" w:rsidRPr="00DA3D96" w:rsidRDefault="00017D06" w:rsidP="00DA3D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D06" w:rsidRPr="00DA3D96" w14:paraId="719406E8" w14:textId="77777777" w:rsidTr="00DA3D96">
        <w:tc>
          <w:tcPr>
            <w:tcW w:w="534" w:type="dxa"/>
            <w:vMerge/>
          </w:tcPr>
          <w:p w14:paraId="5C3CBF2A" w14:textId="77777777" w:rsidR="00017D06" w:rsidRPr="00DA3D96" w:rsidRDefault="00017D06" w:rsidP="00DA3D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8" w:type="dxa"/>
          </w:tcPr>
          <w:p w14:paraId="217EA3BF" w14:textId="77777777" w:rsidR="00017D06" w:rsidRPr="005661EA" w:rsidRDefault="00017D06" w:rsidP="00DA3D96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6"/>
            </w:pPr>
            <w:r w:rsidRPr="00DA3D96">
              <w:rPr>
                <w:rFonts w:ascii="Arial" w:hAnsi="Arial" w:cs="Arial"/>
                <w:sz w:val="16"/>
                <w:szCs w:val="16"/>
              </w:rPr>
              <w:t>Fu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en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DA3D96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DA3D96">
              <w:rPr>
                <w:rFonts w:ascii="Arial" w:hAnsi="Arial" w:cs="Arial"/>
                <w:sz w:val="16"/>
                <w:szCs w:val="16"/>
              </w:rPr>
              <w:t>e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sz w:val="16"/>
                <w:szCs w:val="16"/>
              </w:rPr>
              <w:t>inf</w:t>
            </w:r>
            <w:r w:rsidRPr="00DA3D96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DA3D96">
              <w:rPr>
                <w:rFonts w:ascii="Arial" w:hAnsi="Arial" w:cs="Arial"/>
                <w:spacing w:val="-3"/>
                <w:sz w:val="16"/>
                <w:szCs w:val="16"/>
              </w:rPr>
              <w:t>r</w:t>
            </w:r>
            <w:r w:rsidRPr="00DA3D96">
              <w:rPr>
                <w:rFonts w:ascii="Arial" w:hAnsi="Arial" w:cs="Arial"/>
                <w:sz w:val="16"/>
                <w:szCs w:val="16"/>
              </w:rPr>
              <w:t>ma</w:t>
            </w:r>
            <w:r w:rsidRPr="00DA3D9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DA3D96">
              <w:rPr>
                <w:rFonts w:ascii="Arial" w:hAnsi="Arial" w:cs="Arial"/>
                <w:sz w:val="16"/>
                <w:szCs w:val="16"/>
              </w:rPr>
              <w:t>ió</w:t>
            </w:r>
            <w:r w:rsidR="00080DBB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708" w:type="dxa"/>
          </w:tcPr>
          <w:p w14:paraId="125CA909" w14:textId="77777777" w:rsidR="00017D06" w:rsidRPr="00DA3D96" w:rsidRDefault="00017D06" w:rsidP="00DA3D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D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07CD7F29" w14:textId="77777777" w:rsidR="00017D06" w:rsidRPr="00DA3D96" w:rsidRDefault="00017D06" w:rsidP="00DA3D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D06" w:rsidRPr="00DA3D96" w14:paraId="370BBB03" w14:textId="77777777" w:rsidTr="00DA3D96">
        <w:tc>
          <w:tcPr>
            <w:tcW w:w="534" w:type="dxa"/>
            <w:vMerge/>
          </w:tcPr>
          <w:p w14:paraId="56D9E944" w14:textId="77777777" w:rsidR="00017D06" w:rsidRPr="00DA3D96" w:rsidRDefault="00017D06" w:rsidP="00DA3D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8" w:type="dxa"/>
          </w:tcPr>
          <w:p w14:paraId="00D6C0A1" w14:textId="77777777" w:rsidR="00017D06" w:rsidRPr="00DA3D96" w:rsidRDefault="00017D06" w:rsidP="00DA3D96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i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f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aci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ón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DA3D96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708" w:type="dxa"/>
          </w:tcPr>
          <w:p w14:paraId="49A89BAE" w14:textId="77777777" w:rsidR="00017D06" w:rsidRPr="00DA3D96" w:rsidRDefault="00017D06" w:rsidP="00DA3D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D9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14:paraId="64694F15" w14:textId="77777777" w:rsidR="00017D06" w:rsidRPr="00DA3D96" w:rsidRDefault="00017D06" w:rsidP="00DA3D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8122885" w14:textId="77777777" w:rsidR="00B82E10" w:rsidRDefault="00B82E10" w:rsidP="00B82E10">
      <w:pPr>
        <w:widowControl w:val="0"/>
        <w:autoSpaceDE w:val="0"/>
        <w:autoSpaceDN w:val="0"/>
        <w:adjustRightInd w:val="0"/>
        <w:rPr>
          <w:u w:val="single"/>
        </w:rPr>
      </w:pPr>
      <w:r w:rsidRPr="00B82E10">
        <w:rPr>
          <w:rFonts w:ascii="Arial" w:hAnsi="Arial" w:cs="Arial"/>
          <w:sz w:val="16"/>
          <w:szCs w:val="16"/>
        </w:rPr>
        <w:t>Observacione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55D3F">
        <w:rPr>
          <w:u w:val="single"/>
        </w:rPr>
        <w:tab/>
      </w:r>
      <w:r w:rsidR="00B55D3F">
        <w:rPr>
          <w:u w:val="single"/>
        </w:rPr>
        <w:tab/>
      </w:r>
    </w:p>
    <w:p w14:paraId="4BA96CA1" w14:textId="77777777" w:rsidR="00B82E10" w:rsidRPr="00B55D3F" w:rsidRDefault="00B82E10" w:rsidP="00B82E10">
      <w:pPr>
        <w:widowControl w:val="0"/>
        <w:autoSpaceDE w:val="0"/>
        <w:autoSpaceDN w:val="0"/>
        <w:adjustRightInd w:val="0"/>
        <w:rPr>
          <w:sz w:val="6"/>
          <w:szCs w:val="6"/>
          <w:u w:val="singl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4392"/>
        <w:gridCol w:w="2693"/>
      </w:tblGrid>
      <w:tr w:rsidR="00B82E10" w:rsidRPr="00DA3D96" w14:paraId="4489847C" w14:textId="77777777" w:rsidTr="00DA3D96">
        <w:tc>
          <w:tcPr>
            <w:tcW w:w="3371" w:type="dxa"/>
          </w:tcPr>
          <w:p w14:paraId="3DB92F0F" w14:textId="77777777" w:rsidR="00B82E10" w:rsidRDefault="00B82E10" w:rsidP="00DA3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044F32BC" w14:textId="77777777" w:rsidR="00A9269A" w:rsidRPr="00DA3D96" w:rsidRDefault="00A9269A" w:rsidP="00DA3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6D5A196E" w14:textId="77777777" w:rsidR="00B82E10" w:rsidRPr="00DA3D96" w:rsidRDefault="00B82E10" w:rsidP="007D08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A3D96">
              <w:rPr>
                <w:rFonts w:ascii="Arial" w:hAnsi="Arial" w:cs="Arial"/>
                <w:sz w:val="16"/>
                <w:szCs w:val="16"/>
              </w:rPr>
              <w:t xml:space="preserve">Nombre y firma del asesor </w:t>
            </w:r>
            <w:r w:rsidR="007D0823">
              <w:rPr>
                <w:rFonts w:ascii="Arial" w:hAnsi="Arial" w:cs="Arial"/>
                <w:sz w:val="16"/>
                <w:szCs w:val="16"/>
              </w:rPr>
              <w:t>interno</w:t>
            </w:r>
          </w:p>
        </w:tc>
        <w:tc>
          <w:tcPr>
            <w:tcW w:w="4392" w:type="dxa"/>
          </w:tcPr>
          <w:p w14:paraId="348E8793" w14:textId="77777777" w:rsidR="00B82E10" w:rsidRDefault="00B82E10" w:rsidP="00DA3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5AF3DA8F" w14:textId="77777777" w:rsidR="00A9269A" w:rsidRPr="00DA3D96" w:rsidRDefault="00A9269A" w:rsidP="00DA3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581476B7" w14:textId="77777777" w:rsidR="00B82E10" w:rsidRPr="00DA3D96" w:rsidRDefault="00B82E10" w:rsidP="004013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A3D96">
              <w:rPr>
                <w:rFonts w:ascii="Arial" w:hAnsi="Arial" w:cs="Arial"/>
                <w:sz w:val="16"/>
                <w:szCs w:val="16"/>
              </w:rPr>
              <w:t>Sello de</w:t>
            </w:r>
            <w:r w:rsidR="0040134A">
              <w:rPr>
                <w:rFonts w:ascii="Arial" w:hAnsi="Arial" w:cs="Arial"/>
                <w:sz w:val="16"/>
                <w:szCs w:val="16"/>
              </w:rPr>
              <w:t>l Área Académica correspondiente</w:t>
            </w:r>
          </w:p>
        </w:tc>
        <w:tc>
          <w:tcPr>
            <w:tcW w:w="2693" w:type="dxa"/>
          </w:tcPr>
          <w:p w14:paraId="241B315C" w14:textId="77777777" w:rsidR="00B82E10" w:rsidRPr="00DA3D96" w:rsidRDefault="00B82E10" w:rsidP="00DA3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424158F5" w14:textId="77777777" w:rsidR="00B55D3F" w:rsidRDefault="00B55D3F" w:rsidP="00DA3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5FFE943B" w14:textId="77777777" w:rsidR="00B82E10" w:rsidRPr="00DA3D96" w:rsidRDefault="00B82E10" w:rsidP="00DA3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A3D96">
              <w:rPr>
                <w:rFonts w:ascii="Arial" w:hAnsi="Arial" w:cs="Arial"/>
                <w:sz w:val="16"/>
                <w:szCs w:val="16"/>
              </w:rPr>
              <w:t>Fecha de Evaluación</w:t>
            </w:r>
          </w:p>
        </w:tc>
      </w:tr>
    </w:tbl>
    <w:p w14:paraId="6AAC55D9" w14:textId="77777777" w:rsidR="00080DBB" w:rsidRPr="00B82E10" w:rsidRDefault="00080DBB" w:rsidP="0009257E">
      <w:pPr>
        <w:rPr>
          <w:rFonts w:ascii="Arial" w:eastAsia="Batang" w:hAnsi="Arial" w:cs="Arial"/>
          <w:sz w:val="16"/>
          <w:szCs w:val="16"/>
        </w:rPr>
      </w:pPr>
    </w:p>
    <w:sectPr w:rsidR="00080DBB" w:rsidRPr="00B82E10" w:rsidSect="00B55D3F">
      <w:headerReference w:type="default" r:id="rId8"/>
      <w:footerReference w:type="default" r:id="rId9"/>
      <w:pgSz w:w="12242" w:h="15842" w:code="1"/>
      <w:pgMar w:top="1134" w:right="335" w:bottom="1134" w:left="1134" w:header="652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C6B2E" w14:textId="77777777" w:rsidR="001D727B" w:rsidRDefault="001D727B">
      <w:r>
        <w:separator/>
      </w:r>
    </w:p>
  </w:endnote>
  <w:endnote w:type="continuationSeparator" w:id="0">
    <w:p w14:paraId="5E82D89A" w14:textId="77777777" w:rsidR="001D727B" w:rsidRDefault="001D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FC818" w14:textId="77777777" w:rsidR="00E67E10" w:rsidRPr="00E67E10" w:rsidRDefault="00E67E10" w:rsidP="00E67E10">
    <w:pPr>
      <w:pStyle w:val="Piedepgina"/>
      <w:tabs>
        <w:tab w:val="clear" w:pos="8504"/>
        <w:tab w:val="right" w:pos="8640"/>
      </w:tabs>
      <w:ind w:right="1534"/>
      <w:jc w:val="right"/>
      <w:rPr>
        <w:rFonts w:ascii="EurekaSans-Light" w:hAnsi="EurekaSans-Light"/>
        <w:b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C7835" w14:textId="77777777" w:rsidR="001D727B" w:rsidRDefault="001D727B">
      <w:r>
        <w:separator/>
      </w:r>
    </w:p>
  </w:footnote>
  <w:footnote w:type="continuationSeparator" w:id="0">
    <w:p w14:paraId="588168A2" w14:textId="77777777" w:rsidR="001D727B" w:rsidRDefault="001D7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72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3"/>
      <w:gridCol w:w="6180"/>
      <w:gridCol w:w="1333"/>
      <w:gridCol w:w="1644"/>
    </w:tblGrid>
    <w:tr w:rsidR="006A735B" w:rsidRPr="00626336" w14:paraId="41F93D7B" w14:textId="77777777" w:rsidTr="006A735B">
      <w:trPr>
        <w:cantSplit/>
        <w:trHeight w:val="732"/>
      </w:trPr>
      <w:tc>
        <w:tcPr>
          <w:tcW w:w="1333" w:type="dxa"/>
          <w:vMerge w:val="restart"/>
          <w:vAlign w:val="center"/>
        </w:tcPr>
        <w:p w14:paraId="15DE5899" w14:textId="10678C1F" w:rsidR="006A735B" w:rsidRPr="00B34B2F" w:rsidRDefault="00AA521E" w:rsidP="006A735B">
          <w:pPr>
            <w:pStyle w:val="Encabezado"/>
            <w:jc w:val="center"/>
            <w:rPr>
              <w:rFonts w:ascii="Calibri" w:hAnsi="Calibri" w:cs="Arial"/>
              <w:color w:val="FF0000"/>
            </w:rPr>
          </w:pPr>
          <w:r w:rsidRPr="006A735B">
            <w:rPr>
              <w:rFonts w:ascii="Calibri" w:hAnsi="Calibri" w:cs="Arial"/>
              <w:noProof/>
              <w:color w:val="FF0000"/>
              <w:lang w:eastAsia="es-MX"/>
            </w:rPr>
            <w:drawing>
              <wp:inline distT="0" distB="0" distL="0" distR="0" wp14:anchorId="0FE5AD26" wp14:editId="252B7D02">
                <wp:extent cx="695325" cy="695325"/>
                <wp:effectExtent l="0" t="0" r="0" b="0"/>
                <wp:docPr id="1" name="Imagen 1" descr="Descripción: LOGO REGISTRADO 200 X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 REGISTRADO 200 X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0" w:type="dxa"/>
          <w:vAlign w:val="center"/>
        </w:tcPr>
        <w:p w14:paraId="0DF9A832" w14:textId="77777777" w:rsidR="006A735B" w:rsidRPr="000679C5" w:rsidRDefault="006A735B" w:rsidP="006A735B">
          <w:pPr>
            <w:pStyle w:val="Piedepgina"/>
            <w:jc w:val="center"/>
            <w:rPr>
              <w:rFonts w:ascii="Arial" w:hAnsi="Arial" w:cs="Arial"/>
              <w:sz w:val="28"/>
              <w:szCs w:val="28"/>
            </w:rPr>
          </w:pPr>
          <w:r w:rsidRPr="000679C5">
            <w:rPr>
              <w:rFonts w:ascii="Arial" w:hAnsi="Arial" w:cs="Arial"/>
              <w:sz w:val="28"/>
              <w:szCs w:val="28"/>
            </w:rPr>
            <w:t>TECNOLÓGICO NACIONAL DE MÉXICO</w:t>
          </w:r>
        </w:p>
        <w:p w14:paraId="3DB64BFF" w14:textId="77777777" w:rsidR="006A735B" w:rsidRPr="000679C5" w:rsidRDefault="006A735B" w:rsidP="006A735B">
          <w:pPr>
            <w:pStyle w:val="Piedepgina"/>
            <w:jc w:val="center"/>
            <w:rPr>
              <w:rFonts w:ascii="Arial" w:hAnsi="Arial" w:cs="Arial"/>
              <w:sz w:val="22"/>
              <w:szCs w:val="20"/>
            </w:rPr>
          </w:pPr>
          <w:r>
            <w:rPr>
              <w:rFonts w:ascii="Arial" w:hAnsi="Arial" w:cs="Arial"/>
              <w:sz w:val="22"/>
              <w:szCs w:val="20"/>
            </w:rPr>
            <w:t>I</w:t>
          </w:r>
          <w:r w:rsidRPr="000679C5">
            <w:rPr>
              <w:rFonts w:ascii="Arial" w:hAnsi="Arial" w:cs="Arial"/>
            </w:rPr>
            <w:t>NSTITUTO TECNOLÓGICO DE NUEVO LEÓN</w:t>
          </w:r>
        </w:p>
      </w:tc>
      <w:tc>
        <w:tcPr>
          <w:tcW w:w="2977" w:type="dxa"/>
          <w:gridSpan w:val="2"/>
          <w:vAlign w:val="center"/>
        </w:tcPr>
        <w:p w14:paraId="158E5A91" w14:textId="77777777" w:rsidR="006A735B" w:rsidRDefault="006A735B" w:rsidP="006A735B">
          <w:pPr>
            <w:jc w:val="center"/>
            <w:rPr>
              <w:rFonts w:ascii="Arial" w:hAnsi="Arial" w:cs="Arial"/>
              <w:b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sz w:val="20"/>
              <w:szCs w:val="20"/>
              <w:lang w:val="pt-BR"/>
            </w:rPr>
            <w:t xml:space="preserve">Fecha de </w:t>
          </w:r>
          <w:r w:rsidRPr="000679C5">
            <w:rPr>
              <w:rFonts w:ascii="Arial" w:hAnsi="Arial" w:cs="Arial"/>
              <w:b/>
              <w:sz w:val="20"/>
              <w:szCs w:val="20"/>
            </w:rPr>
            <w:t>elaboración</w:t>
          </w:r>
          <w:r>
            <w:rPr>
              <w:rFonts w:ascii="Arial" w:hAnsi="Arial" w:cs="Arial"/>
              <w:b/>
              <w:sz w:val="20"/>
              <w:szCs w:val="20"/>
              <w:lang w:val="pt-BR"/>
            </w:rPr>
            <w:t>:</w:t>
          </w:r>
        </w:p>
        <w:p w14:paraId="113539DB" w14:textId="77777777" w:rsidR="006A735B" w:rsidRPr="00626336" w:rsidRDefault="006A735B" w:rsidP="006A735B">
          <w:pPr>
            <w:jc w:val="center"/>
            <w:rPr>
              <w:rFonts w:ascii="Arial" w:hAnsi="Arial" w:cs="Arial"/>
              <w:b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sz w:val="20"/>
              <w:szCs w:val="20"/>
              <w:lang w:val="pt-BR"/>
            </w:rPr>
            <w:t>2017-07-19</w:t>
          </w:r>
        </w:p>
      </w:tc>
    </w:tr>
    <w:tr w:rsidR="006A735B" w:rsidRPr="00626336" w14:paraId="69455E02" w14:textId="77777777" w:rsidTr="006A735B">
      <w:trPr>
        <w:cantSplit/>
        <w:trHeight w:val="372"/>
      </w:trPr>
      <w:tc>
        <w:tcPr>
          <w:tcW w:w="1333" w:type="dxa"/>
          <w:vMerge/>
        </w:tcPr>
        <w:p w14:paraId="11B876FF" w14:textId="77777777" w:rsidR="006A735B" w:rsidRDefault="006A735B" w:rsidP="006A735B">
          <w:pPr>
            <w:pStyle w:val="Encabezado"/>
          </w:pPr>
        </w:p>
      </w:tc>
      <w:tc>
        <w:tcPr>
          <w:tcW w:w="6180" w:type="dxa"/>
          <w:vAlign w:val="center"/>
        </w:tcPr>
        <w:p w14:paraId="6CB9C9E9" w14:textId="77777777" w:rsidR="006A735B" w:rsidRPr="00213FF6" w:rsidRDefault="006A735B" w:rsidP="006A735B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22"/>
              <w:szCs w:val="20"/>
            </w:rPr>
            <w:t xml:space="preserve">Formato de Evaluación </w:t>
          </w:r>
          <w:r w:rsidR="00A90017">
            <w:rPr>
              <w:rFonts w:ascii="Arial" w:hAnsi="Arial" w:cs="Arial"/>
              <w:b/>
              <w:sz w:val="22"/>
              <w:szCs w:val="20"/>
            </w:rPr>
            <w:t>de</w:t>
          </w:r>
          <w:r>
            <w:rPr>
              <w:rFonts w:ascii="Arial" w:hAnsi="Arial" w:cs="Arial"/>
              <w:b/>
              <w:sz w:val="22"/>
              <w:szCs w:val="20"/>
            </w:rPr>
            <w:t xml:space="preserve"> Reporte</w:t>
          </w:r>
          <w:r w:rsidR="00A90017">
            <w:rPr>
              <w:rFonts w:ascii="Arial" w:hAnsi="Arial" w:cs="Arial"/>
              <w:b/>
              <w:sz w:val="22"/>
              <w:szCs w:val="20"/>
            </w:rPr>
            <w:t xml:space="preserve"> de</w:t>
          </w:r>
          <w:r w:rsidRPr="00D54A99">
            <w:rPr>
              <w:rFonts w:ascii="Arial" w:hAnsi="Arial" w:cs="Arial"/>
              <w:b/>
              <w:sz w:val="22"/>
              <w:szCs w:val="20"/>
            </w:rPr>
            <w:t xml:space="preserve"> Residencia</w:t>
          </w:r>
          <w:r>
            <w:rPr>
              <w:rFonts w:ascii="Arial" w:hAnsi="Arial" w:cs="Arial"/>
              <w:b/>
              <w:sz w:val="22"/>
              <w:szCs w:val="20"/>
            </w:rPr>
            <w:t xml:space="preserve"> Profesional</w:t>
          </w:r>
        </w:p>
      </w:tc>
      <w:tc>
        <w:tcPr>
          <w:tcW w:w="1333" w:type="dxa"/>
          <w:tcBorders>
            <w:right w:val="single" w:sz="12" w:space="0" w:color="auto"/>
          </w:tcBorders>
          <w:vAlign w:val="center"/>
        </w:tcPr>
        <w:p w14:paraId="2E83CF1B" w14:textId="77777777" w:rsidR="006A735B" w:rsidRDefault="006A735B" w:rsidP="006A735B">
          <w:pPr>
            <w:jc w:val="center"/>
            <w:rPr>
              <w:rFonts w:ascii="Arial" w:hAnsi="Arial" w:cs="Arial"/>
              <w:b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sz w:val="20"/>
              <w:szCs w:val="20"/>
              <w:lang w:val="pt-BR"/>
            </w:rPr>
            <w:t>Código:</w:t>
          </w:r>
        </w:p>
        <w:p w14:paraId="11AD022C" w14:textId="77777777" w:rsidR="006A735B" w:rsidRPr="00626336" w:rsidRDefault="006A735B" w:rsidP="006A735B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Reg-8510-06</w:t>
          </w:r>
        </w:p>
      </w:tc>
      <w:tc>
        <w:tcPr>
          <w:tcW w:w="1644" w:type="dxa"/>
          <w:tcBorders>
            <w:left w:val="single" w:sz="12" w:space="0" w:color="auto"/>
          </w:tcBorders>
          <w:vAlign w:val="center"/>
        </w:tcPr>
        <w:p w14:paraId="353910C6" w14:textId="77777777" w:rsidR="006A735B" w:rsidRPr="00626336" w:rsidRDefault="006A735B" w:rsidP="006A735B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26336">
            <w:rPr>
              <w:rFonts w:ascii="Arial" w:hAnsi="Arial" w:cs="Arial"/>
              <w:b/>
              <w:sz w:val="20"/>
              <w:szCs w:val="20"/>
            </w:rPr>
            <w:t>Revisión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A90017">
            <w:rPr>
              <w:rFonts w:ascii="Arial" w:hAnsi="Arial" w:cs="Arial"/>
              <w:b/>
              <w:sz w:val="20"/>
              <w:szCs w:val="20"/>
            </w:rPr>
            <w:t>2</w:t>
          </w:r>
        </w:p>
      </w:tc>
    </w:tr>
  </w:tbl>
  <w:p w14:paraId="25346A04" w14:textId="77777777" w:rsidR="002C3D27" w:rsidRPr="00282696" w:rsidRDefault="002C3D27" w:rsidP="00282696">
    <w:pPr>
      <w:pStyle w:val="Encabezado"/>
      <w:jc w:val="center"/>
      <w:rPr>
        <w:rFonts w:ascii="HelveticaNeueLT Std" w:hAnsi="HelveticaNeueLT St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3C04"/>
    <w:rsid w:val="00004434"/>
    <w:rsid w:val="000135B3"/>
    <w:rsid w:val="00014FE1"/>
    <w:rsid w:val="00017D06"/>
    <w:rsid w:val="00022EAB"/>
    <w:rsid w:val="000247BE"/>
    <w:rsid w:val="00025504"/>
    <w:rsid w:val="000441DC"/>
    <w:rsid w:val="00050C38"/>
    <w:rsid w:val="000544E3"/>
    <w:rsid w:val="00054981"/>
    <w:rsid w:val="0006012A"/>
    <w:rsid w:val="00063583"/>
    <w:rsid w:val="00070D3F"/>
    <w:rsid w:val="00074E5A"/>
    <w:rsid w:val="00080DBB"/>
    <w:rsid w:val="00081B22"/>
    <w:rsid w:val="0008381D"/>
    <w:rsid w:val="00091659"/>
    <w:rsid w:val="0009257E"/>
    <w:rsid w:val="00092D29"/>
    <w:rsid w:val="0009698B"/>
    <w:rsid w:val="000B7DEE"/>
    <w:rsid w:val="000C25C2"/>
    <w:rsid w:val="000C58AE"/>
    <w:rsid w:val="000D6329"/>
    <w:rsid w:val="000F4340"/>
    <w:rsid w:val="000F5F5C"/>
    <w:rsid w:val="001022A9"/>
    <w:rsid w:val="00102CBD"/>
    <w:rsid w:val="00103B91"/>
    <w:rsid w:val="001107EE"/>
    <w:rsid w:val="00113ACF"/>
    <w:rsid w:val="00116A38"/>
    <w:rsid w:val="00125AC4"/>
    <w:rsid w:val="00127D73"/>
    <w:rsid w:val="00140CF5"/>
    <w:rsid w:val="00143E6D"/>
    <w:rsid w:val="00145B9E"/>
    <w:rsid w:val="00161D92"/>
    <w:rsid w:val="001642BC"/>
    <w:rsid w:val="00166674"/>
    <w:rsid w:val="001703BA"/>
    <w:rsid w:val="00173668"/>
    <w:rsid w:val="0017498D"/>
    <w:rsid w:val="00175011"/>
    <w:rsid w:val="00187D9F"/>
    <w:rsid w:val="00190659"/>
    <w:rsid w:val="0019278E"/>
    <w:rsid w:val="00192D22"/>
    <w:rsid w:val="00194600"/>
    <w:rsid w:val="001965D3"/>
    <w:rsid w:val="001A39C7"/>
    <w:rsid w:val="001A3AF9"/>
    <w:rsid w:val="001B2CD5"/>
    <w:rsid w:val="001D06F8"/>
    <w:rsid w:val="001D727B"/>
    <w:rsid w:val="001F4238"/>
    <w:rsid w:val="001F63AA"/>
    <w:rsid w:val="00204E7A"/>
    <w:rsid w:val="002079BF"/>
    <w:rsid w:val="00212B93"/>
    <w:rsid w:val="0021387A"/>
    <w:rsid w:val="00221969"/>
    <w:rsid w:val="00223C15"/>
    <w:rsid w:val="0023250A"/>
    <w:rsid w:val="0023338B"/>
    <w:rsid w:val="0023599F"/>
    <w:rsid w:val="00243A2F"/>
    <w:rsid w:val="00245C5C"/>
    <w:rsid w:val="00255CC8"/>
    <w:rsid w:val="00262E31"/>
    <w:rsid w:val="002720E6"/>
    <w:rsid w:val="0027308C"/>
    <w:rsid w:val="00281E38"/>
    <w:rsid w:val="00282696"/>
    <w:rsid w:val="002853C8"/>
    <w:rsid w:val="0029436F"/>
    <w:rsid w:val="00295684"/>
    <w:rsid w:val="00295C24"/>
    <w:rsid w:val="002A0021"/>
    <w:rsid w:val="002A0FF9"/>
    <w:rsid w:val="002A58A5"/>
    <w:rsid w:val="002B40E8"/>
    <w:rsid w:val="002C3D27"/>
    <w:rsid w:val="002C5976"/>
    <w:rsid w:val="002D05A5"/>
    <w:rsid w:val="002D6F96"/>
    <w:rsid w:val="002E0A23"/>
    <w:rsid w:val="002E14DA"/>
    <w:rsid w:val="002E3401"/>
    <w:rsid w:val="002E4FEB"/>
    <w:rsid w:val="002E51C5"/>
    <w:rsid w:val="002E7A71"/>
    <w:rsid w:val="002F376E"/>
    <w:rsid w:val="002F67EA"/>
    <w:rsid w:val="003249AB"/>
    <w:rsid w:val="00326458"/>
    <w:rsid w:val="003477AA"/>
    <w:rsid w:val="003540EA"/>
    <w:rsid w:val="00356EF8"/>
    <w:rsid w:val="00357A4C"/>
    <w:rsid w:val="00364A53"/>
    <w:rsid w:val="0036697A"/>
    <w:rsid w:val="00371A44"/>
    <w:rsid w:val="003724EF"/>
    <w:rsid w:val="00372580"/>
    <w:rsid w:val="00376265"/>
    <w:rsid w:val="0038399F"/>
    <w:rsid w:val="0039155B"/>
    <w:rsid w:val="003B091E"/>
    <w:rsid w:val="003B69CE"/>
    <w:rsid w:val="003C7F5A"/>
    <w:rsid w:val="003D52BC"/>
    <w:rsid w:val="003E1D3E"/>
    <w:rsid w:val="003F23ED"/>
    <w:rsid w:val="0040134A"/>
    <w:rsid w:val="0040576F"/>
    <w:rsid w:val="00407CB7"/>
    <w:rsid w:val="00413473"/>
    <w:rsid w:val="0041406E"/>
    <w:rsid w:val="00416DE6"/>
    <w:rsid w:val="00416FD8"/>
    <w:rsid w:val="0044461E"/>
    <w:rsid w:val="00444B7E"/>
    <w:rsid w:val="004456EC"/>
    <w:rsid w:val="00445E4D"/>
    <w:rsid w:val="0045179C"/>
    <w:rsid w:val="00454169"/>
    <w:rsid w:val="004550B8"/>
    <w:rsid w:val="00456C4C"/>
    <w:rsid w:val="00465A6C"/>
    <w:rsid w:val="00465B93"/>
    <w:rsid w:val="00470059"/>
    <w:rsid w:val="00483D9A"/>
    <w:rsid w:val="004904AF"/>
    <w:rsid w:val="004967A5"/>
    <w:rsid w:val="004A1A6F"/>
    <w:rsid w:val="004B3F6F"/>
    <w:rsid w:val="004B50A4"/>
    <w:rsid w:val="004B66B7"/>
    <w:rsid w:val="004B6D5E"/>
    <w:rsid w:val="004C336F"/>
    <w:rsid w:val="004D2935"/>
    <w:rsid w:val="004D34DB"/>
    <w:rsid w:val="004D63DE"/>
    <w:rsid w:val="004F5C91"/>
    <w:rsid w:val="004F6B5E"/>
    <w:rsid w:val="00510756"/>
    <w:rsid w:val="0051104E"/>
    <w:rsid w:val="00515DD4"/>
    <w:rsid w:val="005349CB"/>
    <w:rsid w:val="00541876"/>
    <w:rsid w:val="005422E9"/>
    <w:rsid w:val="00544499"/>
    <w:rsid w:val="00554EBE"/>
    <w:rsid w:val="0057200E"/>
    <w:rsid w:val="0057249E"/>
    <w:rsid w:val="00577C4A"/>
    <w:rsid w:val="00590EB4"/>
    <w:rsid w:val="0059320D"/>
    <w:rsid w:val="00594CD1"/>
    <w:rsid w:val="005958DF"/>
    <w:rsid w:val="005A27FD"/>
    <w:rsid w:val="005A4390"/>
    <w:rsid w:val="005B23B7"/>
    <w:rsid w:val="005B5424"/>
    <w:rsid w:val="005D1E84"/>
    <w:rsid w:val="005D1F54"/>
    <w:rsid w:val="005D2EE5"/>
    <w:rsid w:val="005D5D8D"/>
    <w:rsid w:val="005D6464"/>
    <w:rsid w:val="005E3569"/>
    <w:rsid w:val="005E5B4C"/>
    <w:rsid w:val="005E5E93"/>
    <w:rsid w:val="005F3B3C"/>
    <w:rsid w:val="005F5375"/>
    <w:rsid w:val="00602914"/>
    <w:rsid w:val="006049C4"/>
    <w:rsid w:val="006069B3"/>
    <w:rsid w:val="00606A26"/>
    <w:rsid w:val="006108ED"/>
    <w:rsid w:val="00611C44"/>
    <w:rsid w:val="006143CD"/>
    <w:rsid w:val="00635C49"/>
    <w:rsid w:val="00635F08"/>
    <w:rsid w:val="0064159A"/>
    <w:rsid w:val="006432FC"/>
    <w:rsid w:val="00647FE8"/>
    <w:rsid w:val="00663905"/>
    <w:rsid w:val="006641F4"/>
    <w:rsid w:val="00666F6D"/>
    <w:rsid w:val="0066784D"/>
    <w:rsid w:val="00671060"/>
    <w:rsid w:val="0067132C"/>
    <w:rsid w:val="006742B7"/>
    <w:rsid w:val="00675DBF"/>
    <w:rsid w:val="00676BD9"/>
    <w:rsid w:val="00680547"/>
    <w:rsid w:val="0068056B"/>
    <w:rsid w:val="00687E3F"/>
    <w:rsid w:val="00690CEF"/>
    <w:rsid w:val="00691115"/>
    <w:rsid w:val="006951B0"/>
    <w:rsid w:val="00695FC1"/>
    <w:rsid w:val="006A1785"/>
    <w:rsid w:val="006A735B"/>
    <w:rsid w:val="006B0BB5"/>
    <w:rsid w:val="006B325C"/>
    <w:rsid w:val="006B47A8"/>
    <w:rsid w:val="006B6EE7"/>
    <w:rsid w:val="006C110C"/>
    <w:rsid w:val="006C6463"/>
    <w:rsid w:val="006C771C"/>
    <w:rsid w:val="006D51C5"/>
    <w:rsid w:val="006E1110"/>
    <w:rsid w:val="006E41CF"/>
    <w:rsid w:val="006F0646"/>
    <w:rsid w:val="006F45D1"/>
    <w:rsid w:val="006F77D7"/>
    <w:rsid w:val="00700FCD"/>
    <w:rsid w:val="00702174"/>
    <w:rsid w:val="00703071"/>
    <w:rsid w:val="00706859"/>
    <w:rsid w:val="00712B4A"/>
    <w:rsid w:val="00713324"/>
    <w:rsid w:val="007200F2"/>
    <w:rsid w:val="00720536"/>
    <w:rsid w:val="00723082"/>
    <w:rsid w:val="007232DA"/>
    <w:rsid w:val="00730E70"/>
    <w:rsid w:val="007345AC"/>
    <w:rsid w:val="00735A2C"/>
    <w:rsid w:val="007472FD"/>
    <w:rsid w:val="00747F3C"/>
    <w:rsid w:val="007546F3"/>
    <w:rsid w:val="0075731C"/>
    <w:rsid w:val="00762139"/>
    <w:rsid w:val="00763800"/>
    <w:rsid w:val="007717AF"/>
    <w:rsid w:val="00773D7C"/>
    <w:rsid w:val="00775A9F"/>
    <w:rsid w:val="00776708"/>
    <w:rsid w:val="00787212"/>
    <w:rsid w:val="00787452"/>
    <w:rsid w:val="007879CA"/>
    <w:rsid w:val="007A66EB"/>
    <w:rsid w:val="007B453E"/>
    <w:rsid w:val="007C30DB"/>
    <w:rsid w:val="007D0823"/>
    <w:rsid w:val="007D2863"/>
    <w:rsid w:val="007D2A1C"/>
    <w:rsid w:val="007D2B73"/>
    <w:rsid w:val="007D4040"/>
    <w:rsid w:val="007D5F6F"/>
    <w:rsid w:val="007D66C0"/>
    <w:rsid w:val="007E0C25"/>
    <w:rsid w:val="007E1877"/>
    <w:rsid w:val="007E4702"/>
    <w:rsid w:val="0080621D"/>
    <w:rsid w:val="00807155"/>
    <w:rsid w:val="00811F98"/>
    <w:rsid w:val="00812312"/>
    <w:rsid w:val="00820E4B"/>
    <w:rsid w:val="00820EA8"/>
    <w:rsid w:val="0083354E"/>
    <w:rsid w:val="00834125"/>
    <w:rsid w:val="008432AD"/>
    <w:rsid w:val="00844DCB"/>
    <w:rsid w:val="00851511"/>
    <w:rsid w:val="00851877"/>
    <w:rsid w:val="00853515"/>
    <w:rsid w:val="008629C9"/>
    <w:rsid w:val="0087311A"/>
    <w:rsid w:val="00874DE8"/>
    <w:rsid w:val="00874EC4"/>
    <w:rsid w:val="00875454"/>
    <w:rsid w:val="00880FB4"/>
    <w:rsid w:val="00883B30"/>
    <w:rsid w:val="00885E6A"/>
    <w:rsid w:val="008A55FB"/>
    <w:rsid w:val="008A7529"/>
    <w:rsid w:val="008B1070"/>
    <w:rsid w:val="008B2395"/>
    <w:rsid w:val="008B3BB5"/>
    <w:rsid w:val="008B3C5C"/>
    <w:rsid w:val="008B7FAE"/>
    <w:rsid w:val="008C291A"/>
    <w:rsid w:val="008D0E78"/>
    <w:rsid w:val="008D46D9"/>
    <w:rsid w:val="008D7E1E"/>
    <w:rsid w:val="008E45DA"/>
    <w:rsid w:val="008E51C5"/>
    <w:rsid w:val="008F739B"/>
    <w:rsid w:val="0090752C"/>
    <w:rsid w:val="00917332"/>
    <w:rsid w:val="0092364B"/>
    <w:rsid w:val="00932248"/>
    <w:rsid w:val="0094553B"/>
    <w:rsid w:val="00950B7C"/>
    <w:rsid w:val="0095482B"/>
    <w:rsid w:val="00956C46"/>
    <w:rsid w:val="00961989"/>
    <w:rsid w:val="00962D94"/>
    <w:rsid w:val="009636C4"/>
    <w:rsid w:val="009679B7"/>
    <w:rsid w:val="00985F06"/>
    <w:rsid w:val="00986182"/>
    <w:rsid w:val="00992D37"/>
    <w:rsid w:val="009A1831"/>
    <w:rsid w:val="009A3E96"/>
    <w:rsid w:val="009A7CC9"/>
    <w:rsid w:val="009E098A"/>
    <w:rsid w:val="009E6866"/>
    <w:rsid w:val="009E7782"/>
    <w:rsid w:val="009F7C56"/>
    <w:rsid w:val="00A02641"/>
    <w:rsid w:val="00A12914"/>
    <w:rsid w:val="00A147B1"/>
    <w:rsid w:val="00A17286"/>
    <w:rsid w:val="00A17BCB"/>
    <w:rsid w:val="00A25A8C"/>
    <w:rsid w:val="00A32BB3"/>
    <w:rsid w:val="00A33C5E"/>
    <w:rsid w:val="00A51AFC"/>
    <w:rsid w:val="00A5287B"/>
    <w:rsid w:val="00A6425C"/>
    <w:rsid w:val="00A674AA"/>
    <w:rsid w:val="00A707EF"/>
    <w:rsid w:val="00A77A38"/>
    <w:rsid w:val="00A77DA5"/>
    <w:rsid w:val="00A81709"/>
    <w:rsid w:val="00A868BB"/>
    <w:rsid w:val="00A90017"/>
    <w:rsid w:val="00A91CC3"/>
    <w:rsid w:val="00A9269A"/>
    <w:rsid w:val="00A94730"/>
    <w:rsid w:val="00A96416"/>
    <w:rsid w:val="00AA0343"/>
    <w:rsid w:val="00AA0493"/>
    <w:rsid w:val="00AA1EAE"/>
    <w:rsid w:val="00AA382E"/>
    <w:rsid w:val="00AA521E"/>
    <w:rsid w:val="00AB772F"/>
    <w:rsid w:val="00AC08D8"/>
    <w:rsid w:val="00AC1AEA"/>
    <w:rsid w:val="00AC3B05"/>
    <w:rsid w:val="00AD136D"/>
    <w:rsid w:val="00AD2EA0"/>
    <w:rsid w:val="00AE0FC5"/>
    <w:rsid w:val="00B00E45"/>
    <w:rsid w:val="00B03A90"/>
    <w:rsid w:val="00B07C0D"/>
    <w:rsid w:val="00B23E8A"/>
    <w:rsid w:val="00B249F1"/>
    <w:rsid w:val="00B258AE"/>
    <w:rsid w:val="00B2740A"/>
    <w:rsid w:val="00B35C42"/>
    <w:rsid w:val="00B42797"/>
    <w:rsid w:val="00B457C6"/>
    <w:rsid w:val="00B505CC"/>
    <w:rsid w:val="00B5499E"/>
    <w:rsid w:val="00B55D3F"/>
    <w:rsid w:val="00B56B2B"/>
    <w:rsid w:val="00B57EA9"/>
    <w:rsid w:val="00B61871"/>
    <w:rsid w:val="00B71A48"/>
    <w:rsid w:val="00B7528B"/>
    <w:rsid w:val="00B76F90"/>
    <w:rsid w:val="00B82E10"/>
    <w:rsid w:val="00B84F0E"/>
    <w:rsid w:val="00BA058E"/>
    <w:rsid w:val="00BA12E0"/>
    <w:rsid w:val="00BB4019"/>
    <w:rsid w:val="00BB56F0"/>
    <w:rsid w:val="00BC0BB1"/>
    <w:rsid w:val="00BC3377"/>
    <w:rsid w:val="00BC4342"/>
    <w:rsid w:val="00BD0926"/>
    <w:rsid w:val="00BE0457"/>
    <w:rsid w:val="00BE0B9D"/>
    <w:rsid w:val="00BE4D67"/>
    <w:rsid w:val="00BE5533"/>
    <w:rsid w:val="00BE6FA2"/>
    <w:rsid w:val="00BF58BA"/>
    <w:rsid w:val="00BF7E1B"/>
    <w:rsid w:val="00C003BD"/>
    <w:rsid w:val="00C011B4"/>
    <w:rsid w:val="00C02AB3"/>
    <w:rsid w:val="00C05BB6"/>
    <w:rsid w:val="00C10DF6"/>
    <w:rsid w:val="00C1205D"/>
    <w:rsid w:val="00C1605C"/>
    <w:rsid w:val="00C16D89"/>
    <w:rsid w:val="00C334BF"/>
    <w:rsid w:val="00C36CF2"/>
    <w:rsid w:val="00C40D71"/>
    <w:rsid w:val="00C42348"/>
    <w:rsid w:val="00C4778B"/>
    <w:rsid w:val="00C477E5"/>
    <w:rsid w:val="00C516FA"/>
    <w:rsid w:val="00C55F0A"/>
    <w:rsid w:val="00C56624"/>
    <w:rsid w:val="00C605AF"/>
    <w:rsid w:val="00C63AA4"/>
    <w:rsid w:val="00C640DC"/>
    <w:rsid w:val="00C652D7"/>
    <w:rsid w:val="00C724FF"/>
    <w:rsid w:val="00C739D7"/>
    <w:rsid w:val="00C80B2F"/>
    <w:rsid w:val="00C94805"/>
    <w:rsid w:val="00CA136F"/>
    <w:rsid w:val="00CA2B08"/>
    <w:rsid w:val="00CB586E"/>
    <w:rsid w:val="00CB6701"/>
    <w:rsid w:val="00CE1344"/>
    <w:rsid w:val="00CE28CF"/>
    <w:rsid w:val="00CE5218"/>
    <w:rsid w:val="00CE5ADE"/>
    <w:rsid w:val="00CE6501"/>
    <w:rsid w:val="00D049E0"/>
    <w:rsid w:val="00D123E6"/>
    <w:rsid w:val="00D127C8"/>
    <w:rsid w:val="00D1520A"/>
    <w:rsid w:val="00D17E29"/>
    <w:rsid w:val="00D27377"/>
    <w:rsid w:val="00D31180"/>
    <w:rsid w:val="00D36D87"/>
    <w:rsid w:val="00D407A6"/>
    <w:rsid w:val="00D41C27"/>
    <w:rsid w:val="00D44F30"/>
    <w:rsid w:val="00D52F3D"/>
    <w:rsid w:val="00D6066D"/>
    <w:rsid w:val="00D61D39"/>
    <w:rsid w:val="00D63D3E"/>
    <w:rsid w:val="00D666AC"/>
    <w:rsid w:val="00D72A47"/>
    <w:rsid w:val="00D8228F"/>
    <w:rsid w:val="00D83268"/>
    <w:rsid w:val="00D871A7"/>
    <w:rsid w:val="00D919EB"/>
    <w:rsid w:val="00D92CBF"/>
    <w:rsid w:val="00D936FB"/>
    <w:rsid w:val="00D95100"/>
    <w:rsid w:val="00DA1048"/>
    <w:rsid w:val="00DA3B2D"/>
    <w:rsid w:val="00DA3D96"/>
    <w:rsid w:val="00DA3F76"/>
    <w:rsid w:val="00DB0416"/>
    <w:rsid w:val="00DB5431"/>
    <w:rsid w:val="00DB6D73"/>
    <w:rsid w:val="00DC66D3"/>
    <w:rsid w:val="00DE34A1"/>
    <w:rsid w:val="00DE4EBF"/>
    <w:rsid w:val="00DF05B9"/>
    <w:rsid w:val="00E0756B"/>
    <w:rsid w:val="00E17F84"/>
    <w:rsid w:val="00E205E5"/>
    <w:rsid w:val="00E25972"/>
    <w:rsid w:val="00E26435"/>
    <w:rsid w:val="00E2752C"/>
    <w:rsid w:val="00E31693"/>
    <w:rsid w:val="00E33774"/>
    <w:rsid w:val="00E47DFF"/>
    <w:rsid w:val="00E5690F"/>
    <w:rsid w:val="00E60FD1"/>
    <w:rsid w:val="00E61BDB"/>
    <w:rsid w:val="00E65473"/>
    <w:rsid w:val="00E67E10"/>
    <w:rsid w:val="00E72155"/>
    <w:rsid w:val="00E7226C"/>
    <w:rsid w:val="00E7712F"/>
    <w:rsid w:val="00E87A20"/>
    <w:rsid w:val="00E90935"/>
    <w:rsid w:val="00E9130D"/>
    <w:rsid w:val="00EB31D6"/>
    <w:rsid w:val="00EB44AC"/>
    <w:rsid w:val="00EB72D7"/>
    <w:rsid w:val="00EC5348"/>
    <w:rsid w:val="00EC6021"/>
    <w:rsid w:val="00EC7D1D"/>
    <w:rsid w:val="00ED4DDF"/>
    <w:rsid w:val="00EE1B43"/>
    <w:rsid w:val="00EE43DC"/>
    <w:rsid w:val="00EE5F93"/>
    <w:rsid w:val="00EF4126"/>
    <w:rsid w:val="00EF6F84"/>
    <w:rsid w:val="00F02761"/>
    <w:rsid w:val="00F03B85"/>
    <w:rsid w:val="00F05DBB"/>
    <w:rsid w:val="00F071DF"/>
    <w:rsid w:val="00F078C9"/>
    <w:rsid w:val="00F14736"/>
    <w:rsid w:val="00F17BCE"/>
    <w:rsid w:val="00F22644"/>
    <w:rsid w:val="00F30486"/>
    <w:rsid w:val="00F31B5E"/>
    <w:rsid w:val="00F32786"/>
    <w:rsid w:val="00F364CE"/>
    <w:rsid w:val="00F367E7"/>
    <w:rsid w:val="00F40D11"/>
    <w:rsid w:val="00F4187B"/>
    <w:rsid w:val="00F42682"/>
    <w:rsid w:val="00F473AD"/>
    <w:rsid w:val="00F5673B"/>
    <w:rsid w:val="00F578F9"/>
    <w:rsid w:val="00F60FB4"/>
    <w:rsid w:val="00F611EB"/>
    <w:rsid w:val="00F74A16"/>
    <w:rsid w:val="00F7508D"/>
    <w:rsid w:val="00F760B6"/>
    <w:rsid w:val="00F77E72"/>
    <w:rsid w:val="00F81135"/>
    <w:rsid w:val="00F85028"/>
    <w:rsid w:val="00F90CE8"/>
    <w:rsid w:val="00F91987"/>
    <w:rsid w:val="00F92E33"/>
    <w:rsid w:val="00F96257"/>
    <w:rsid w:val="00F976E5"/>
    <w:rsid w:val="00FA4275"/>
    <w:rsid w:val="00FA4C2D"/>
    <w:rsid w:val="00FA5313"/>
    <w:rsid w:val="00FB0D3B"/>
    <w:rsid w:val="00FB2D11"/>
    <w:rsid w:val="00FB7859"/>
    <w:rsid w:val="00FC3992"/>
    <w:rsid w:val="00FD4FA4"/>
    <w:rsid w:val="00FD6688"/>
    <w:rsid w:val="00FE01F4"/>
    <w:rsid w:val="00FE4DF6"/>
    <w:rsid w:val="00FF0E22"/>
    <w:rsid w:val="00FF304C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174A3C"/>
  <w15:chartTrackingRefBased/>
  <w15:docId w15:val="{DAD9E08E-EFBF-486E-AFAC-A6024E47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E67E10"/>
  </w:style>
  <w:style w:type="character" w:styleId="nfasis">
    <w:name w:val="Emphasis"/>
    <w:uiPriority w:val="20"/>
    <w:qFormat/>
    <w:rsid w:val="00282696"/>
    <w:rPr>
      <w:i/>
      <w:iCs/>
    </w:rPr>
  </w:style>
  <w:style w:type="paragraph" w:styleId="NormalWeb">
    <w:name w:val="Normal (Web)"/>
    <w:basedOn w:val="Normal"/>
    <w:uiPriority w:val="99"/>
    <w:unhideWhenUsed/>
    <w:rsid w:val="00AA382E"/>
    <w:pPr>
      <w:spacing w:before="100" w:beforeAutospacing="1" w:after="100" w:afterAutospacing="1"/>
    </w:pPr>
    <w:rPr>
      <w:lang w:eastAsia="es-MX"/>
    </w:rPr>
  </w:style>
  <w:style w:type="character" w:styleId="Textoennegrita">
    <w:name w:val="Strong"/>
    <w:uiPriority w:val="22"/>
    <w:qFormat/>
    <w:rsid w:val="00AA382E"/>
    <w:rPr>
      <w:b/>
      <w:bCs/>
    </w:rPr>
  </w:style>
  <w:style w:type="table" w:styleId="Tablaconcuadrcula">
    <w:name w:val="Table Grid"/>
    <w:basedOn w:val="Tablanormal"/>
    <w:rsid w:val="00907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6A735B"/>
    <w:rPr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6A735B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882B6-5287-4FD7-A262-11F28024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DE EDUCACION PUBLICA</dc:creator>
  <cp:keywords/>
  <cp:lastModifiedBy>ANA PACHECO</cp:lastModifiedBy>
  <cp:revision>2</cp:revision>
  <cp:lastPrinted>2016-12-21T23:57:00Z</cp:lastPrinted>
  <dcterms:created xsi:type="dcterms:W3CDTF">2025-10-29T00:46:00Z</dcterms:created>
  <dcterms:modified xsi:type="dcterms:W3CDTF">2025-10-29T00:46:00Z</dcterms:modified>
</cp:coreProperties>
</file>